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F6A434" w14:textId="116B7BB8" w:rsidR="0037129E" w:rsidRDefault="0037129E" w:rsidP="0037129E">
      <w:pPr>
        <w:pStyle w:val="Standard"/>
        <w:tabs>
          <w:tab w:val="left" w:pos="6521"/>
          <w:tab w:val="right" w:pos="9639"/>
        </w:tabs>
        <w:jc w:val="both"/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>Приложение № 2</w:t>
      </w:r>
    </w:p>
    <w:p w14:paraId="02063044" w14:textId="77777777" w:rsidR="0037129E" w:rsidRDefault="0037129E" w:rsidP="0037129E">
      <w:pPr>
        <w:pStyle w:val="Standard"/>
        <w:jc w:val="both"/>
      </w:pPr>
      <w:r>
        <w:t xml:space="preserve">                                                                                      </w:t>
      </w:r>
      <w:r>
        <w:tab/>
      </w:r>
      <w:r>
        <w:tab/>
      </w:r>
      <w:r>
        <w:rPr>
          <w:sz w:val="20"/>
          <w:szCs w:val="20"/>
        </w:rPr>
        <w:t>к постановлению администрации</w:t>
      </w:r>
    </w:p>
    <w:p w14:paraId="42765E38" w14:textId="77777777" w:rsidR="0037129E" w:rsidRDefault="0037129E" w:rsidP="0037129E">
      <w:pPr>
        <w:pStyle w:val="Standard"/>
        <w:ind w:left="6372" w:firstLine="48"/>
        <w:jc w:val="both"/>
      </w:pPr>
      <w:r>
        <w:rPr>
          <w:sz w:val="20"/>
          <w:szCs w:val="20"/>
        </w:rPr>
        <w:t>Пластуновского сельского поселения Динского района</w:t>
      </w:r>
    </w:p>
    <w:p w14:paraId="5209690E" w14:textId="77777777" w:rsidR="0037129E" w:rsidRDefault="0037129E" w:rsidP="0037129E">
      <w:pPr>
        <w:pStyle w:val="Standard"/>
        <w:tabs>
          <w:tab w:val="left" w:pos="4335"/>
          <w:tab w:val="right" w:pos="9639"/>
        </w:tabs>
        <w:jc w:val="both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от «28» июня 2022 г. № </w:t>
      </w:r>
      <w:r>
        <w:rPr>
          <w:sz w:val="20"/>
          <w:szCs w:val="20"/>
          <w:u w:val="single"/>
        </w:rPr>
        <w:t xml:space="preserve">   164</w:t>
      </w:r>
    </w:p>
    <w:p w14:paraId="45B1625B" w14:textId="41170ECE" w:rsidR="00950ABC" w:rsidRDefault="00950ABC" w:rsidP="002550C1">
      <w:pPr>
        <w:jc w:val="both"/>
      </w:pPr>
    </w:p>
    <w:p w14:paraId="41FD3DAE" w14:textId="77777777" w:rsidR="0037129E" w:rsidRDefault="0037129E" w:rsidP="00950ABC">
      <w:pPr>
        <w:autoSpaceDE w:val="0"/>
        <w:jc w:val="right"/>
        <w:rPr>
          <w:sz w:val="16"/>
          <w:szCs w:val="16"/>
          <w:lang w:eastAsia="zh-CN"/>
        </w:rPr>
      </w:pPr>
      <w:bookmarkStart w:id="0" w:name="_GoBack"/>
      <w:bookmarkEnd w:id="0"/>
    </w:p>
    <w:p w14:paraId="0AABA677" w14:textId="77777777" w:rsidR="0037129E" w:rsidRDefault="0037129E" w:rsidP="00950ABC">
      <w:pPr>
        <w:autoSpaceDE w:val="0"/>
        <w:jc w:val="right"/>
        <w:rPr>
          <w:sz w:val="16"/>
          <w:szCs w:val="16"/>
          <w:lang w:eastAsia="zh-CN"/>
        </w:rPr>
      </w:pPr>
    </w:p>
    <w:p w14:paraId="12237007" w14:textId="2B34263C" w:rsidR="00950ABC" w:rsidRPr="00D33BE7" w:rsidRDefault="00950ABC" w:rsidP="00950ABC">
      <w:pPr>
        <w:autoSpaceDE w:val="0"/>
        <w:jc w:val="right"/>
        <w:rPr>
          <w:sz w:val="16"/>
          <w:szCs w:val="16"/>
          <w:lang w:eastAsia="zh-CN"/>
        </w:rPr>
      </w:pPr>
      <w:r w:rsidRPr="00D33BE7">
        <w:rPr>
          <w:sz w:val="16"/>
          <w:szCs w:val="16"/>
          <w:lang w:eastAsia="zh-CN"/>
        </w:rPr>
        <w:t>__________________________________________________________</w:t>
      </w:r>
    </w:p>
    <w:p w14:paraId="748D6DC5" w14:textId="77777777" w:rsidR="00950ABC" w:rsidRPr="00D33BE7" w:rsidRDefault="00950ABC" w:rsidP="00950ABC">
      <w:pPr>
        <w:autoSpaceDE w:val="0"/>
        <w:jc w:val="right"/>
        <w:rPr>
          <w:sz w:val="16"/>
          <w:szCs w:val="16"/>
          <w:lang w:eastAsia="zh-CN"/>
        </w:rPr>
      </w:pPr>
      <w:r w:rsidRPr="00D33BE7">
        <w:rPr>
          <w:sz w:val="16"/>
          <w:szCs w:val="16"/>
          <w:lang w:eastAsia="zh-CN"/>
        </w:rPr>
        <w:t>Указывается номер телефона, адрес электронной почты заявителя</w:t>
      </w:r>
    </w:p>
    <w:p w14:paraId="70B9055E" w14:textId="77777777" w:rsidR="00950ABC" w:rsidRPr="00D33BE7" w:rsidRDefault="00950ABC" w:rsidP="00950ABC">
      <w:pPr>
        <w:autoSpaceDE w:val="0"/>
        <w:jc w:val="right"/>
        <w:rPr>
          <w:sz w:val="16"/>
          <w:szCs w:val="16"/>
          <w:lang w:eastAsia="zh-CN"/>
        </w:rPr>
      </w:pPr>
    </w:p>
    <w:p w14:paraId="050FC915" w14:textId="77777777" w:rsidR="00950ABC" w:rsidRPr="00D33BE7" w:rsidRDefault="00950ABC" w:rsidP="00950ABC">
      <w:pPr>
        <w:autoSpaceDE w:val="0"/>
        <w:jc w:val="right"/>
        <w:rPr>
          <w:rFonts w:ascii="Arial" w:hAnsi="Arial" w:cs="Arial"/>
          <w:sz w:val="16"/>
          <w:szCs w:val="16"/>
          <w:lang w:eastAsia="zh-CN"/>
        </w:rPr>
      </w:pPr>
    </w:p>
    <w:p w14:paraId="49A1EDB1" w14:textId="77777777" w:rsidR="00950ABC" w:rsidRPr="00D33BE7" w:rsidRDefault="00950ABC" w:rsidP="00950ABC">
      <w:pPr>
        <w:autoSpaceDE w:val="0"/>
        <w:rPr>
          <w:rFonts w:ascii="Arial" w:hAnsi="Arial" w:cs="Arial"/>
          <w:sz w:val="16"/>
          <w:szCs w:val="16"/>
          <w:lang w:eastAsia="zh-CN"/>
        </w:rPr>
      </w:pPr>
    </w:p>
    <w:p w14:paraId="64286894" w14:textId="77777777" w:rsidR="00950ABC" w:rsidRPr="00D33BE7" w:rsidRDefault="00950ABC" w:rsidP="00950ABC">
      <w:pPr>
        <w:keepNext/>
        <w:tabs>
          <w:tab w:val="left" w:pos="708"/>
        </w:tabs>
        <w:jc w:val="center"/>
        <w:outlineLvl w:val="2"/>
        <w:rPr>
          <w:kern w:val="2"/>
        </w:rPr>
      </w:pPr>
      <w:r w:rsidRPr="00D33BE7">
        <w:rPr>
          <w:kern w:val="2"/>
        </w:rPr>
        <w:t>ЗАЯВКА НА УЧАСТИЕ В АУКЦИОНЕ</w:t>
      </w:r>
    </w:p>
    <w:p w14:paraId="7D40E854" w14:textId="77777777" w:rsidR="00950ABC" w:rsidRPr="00D33BE7" w:rsidRDefault="00950ABC" w:rsidP="00950ABC">
      <w:pPr>
        <w:autoSpaceDE w:val="0"/>
        <w:rPr>
          <w:lang w:eastAsia="zh-CN"/>
        </w:rPr>
      </w:pPr>
    </w:p>
    <w:p w14:paraId="3E1DD44E" w14:textId="77777777" w:rsidR="00950ABC" w:rsidRPr="00D33BE7" w:rsidRDefault="00950ABC" w:rsidP="00950ABC">
      <w:pPr>
        <w:rPr>
          <w:kern w:val="2"/>
        </w:rPr>
      </w:pPr>
      <w:r w:rsidRPr="00D33BE7">
        <w:rPr>
          <w:kern w:val="2"/>
        </w:rPr>
        <w:t>(заполняется заявителем (его полномочным представителем))</w:t>
      </w:r>
    </w:p>
    <w:p w14:paraId="19667C7F" w14:textId="77777777" w:rsidR="00950ABC" w:rsidRPr="00D33BE7" w:rsidRDefault="00950ABC" w:rsidP="00950ABC">
      <w:pPr>
        <w:rPr>
          <w:kern w:val="2"/>
        </w:rPr>
      </w:pPr>
      <w:r w:rsidRPr="00D33BE7">
        <w:rPr>
          <w:kern w:val="2"/>
        </w:rPr>
        <w:t>Ф.И.О./Наименование заявителя</w:t>
      </w:r>
    </w:p>
    <w:p w14:paraId="0BC2C48B" w14:textId="77777777" w:rsidR="00950ABC" w:rsidRPr="00D33BE7" w:rsidRDefault="00950ABC" w:rsidP="00950ABC">
      <w:pPr>
        <w:rPr>
          <w:kern w:val="2"/>
        </w:rPr>
      </w:pPr>
      <w:r w:rsidRPr="00D33BE7">
        <w:rPr>
          <w:kern w:val="2"/>
        </w:rPr>
        <w:t>___________________________________________________________</w:t>
      </w:r>
      <w:r>
        <w:rPr>
          <w:kern w:val="2"/>
        </w:rPr>
        <w:t>____</w:t>
      </w:r>
      <w:r w:rsidRPr="00D33BE7">
        <w:rPr>
          <w:kern w:val="2"/>
        </w:rPr>
        <w:t>_________________</w:t>
      </w:r>
    </w:p>
    <w:p w14:paraId="49FAC902" w14:textId="77777777" w:rsidR="00950ABC" w:rsidRPr="00D33BE7" w:rsidRDefault="00950ABC" w:rsidP="00950ABC">
      <w:pPr>
        <w:jc w:val="center"/>
        <w:rPr>
          <w:kern w:val="2"/>
          <w:sz w:val="22"/>
        </w:rPr>
      </w:pPr>
      <w:r w:rsidRPr="00D33BE7">
        <w:rPr>
          <w:kern w:val="2"/>
          <w:sz w:val="22"/>
        </w:rPr>
        <w:t>(для физических лиц и индивидуальных предпринимателей)</w:t>
      </w:r>
    </w:p>
    <w:p w14:paraId="34FE3AA1" w14:textId="77777777" w:rsidR="00950ABC" w:rsidRPr="00D33BE7" w:rsidRDefault="00950ABC" w:rsidP="00950ABC">
      <w:pPr>
        <w:jc w:val="both"/>
        <w:rPr>
          <w:kern w:val="2"/>
        </w:rPr>
      </w:pPr>
      <w:r w:rsidRPr="00D33BE7">
        <w:rPr>
          <w:kern w:val="2"/>
        </w:rPr>
        <w:t>Наличие регистрации в качестве индивидуального предпринимателя___</w:t>
      </w:r>
      <w:r>
        <w:rPr>
          <w:kern w:val="2"/>
        </w:rPr>
        <w:t>_____________</w:t>
      </w:r>
      <w:r w:rsidRPr="00D33BE7">
        <w:rPr>
          <w:kern w:val="2"/>
        </w:rPr>
        <w:t>_____</w:t>
      </w:r>
    </w:p>
    <w:p w14:paraId="181BF15B" w14:textId="77777777" w:rsidR="00950ABC" w:rsidRPr="00D33BE7" w:rsidRDefault="00950ABC" w:rsidP="00950ABC">
      <w:pPr>
        <w:jc w:val="both"/>
        <w:rPr>
          <w:kern w:val="2"/>
        </w:rPr>
      </w:pPr>
      <w:r w:rsidRPr="00D33BE7">
        <w:rPr>
          <w:kern w:val="2"/>
        </w:rPr>
        <w:t>____________________________________________</w:t>
      </w:r>
      <w:r>
        <w:rPr>
          <w:kern w:val="2"/>
        </w:rPr>
        <w:t>____________</w:t>
      </w:r>
      <w:r w:rsidRPr="00D33BE7">
        <w:rPr>
          <w:kern w:val="2"/>
        </w:rPr>
        <w:t>________________________</w:t>
      </w:r>
    </w:p>
    <w:p w14:paraId="0306F2C0" w14:textId="77777777" w:rsidR="00950ABC" w:rsidRPr="00D33BE7" w:rsidRDefault="00950ABC" w:rsidP="00950ABC">
      <w:pPr>
        <w:jc w:val="both"/>
        <w:rPr>
          <w:kern w:val="2"/>
        </w:rPr>
      </w:pPr>
      <w:r w:rsidRPr="00D33BE7">
        <w:rPr>
          <w:kern w:val="2"/>
        </w:rPr>
        <w:t>свидетельство серия ______________№ ______________ от _____</w:t>
      </w:r>
      <w:r>
        <w:rPr>
          <w:kern w:val="2"/>
        </w:rPr>
        <w:t>________________</w:t>
      </w:r>
      <w:r w:rsidRPr="00D33BE7">
        <w:rPr>
          <w:kern w:val="2"/>
        </w:rPr>
        <w:t xml:space="preserve">_______, </w:t>
      </w:r>
    </w:p>
    <w:p w14:paraId="3C9B5630" w14:textId="77777777" w:rsidR="00950ABC" w:rsidRPr="00D33BE7" w:rsidRDefault="00950ABC" w:rsidP="00950ABC">
      <w:pPr>
        <w:jc w:val="both"/>
        <w:rPr>
          <w:kern w:val="2"/>
        </w:rPr>
      </w:pPr>
      <w:r w:rsidRPr="00D33BE7">
        <w:rPr>
          <w:kern w:val="2"/>
        </w:rPr>
        <w:t>ОГРНИП____________________________________</w:t>
      </w:r>
      <w:r>
        <w:rPr>
          <w:kern w:val="2"/>
        </w:rPr>
        <w:t>____________________________</w:t>
      </w:r>
      <w:r w:rsidRPr="00D33BE7">
        <w:rPr>
          <w:kern w:val="2"/>
        </w:rPr>
        <w:t xml:space="preserve">________ </w:t>
      </w:r>
    </w:p>
    <w:p w14:paraId="2E465040" w14:textId="77777777" w:rsidR="00950ABC" w:rsidRPr="00D33BE7" w:rsidRDefault="00950ABC" w:rsidP="00950ABC">
      <w:pPr>
        <w:jc w:val="both"/>
        <w:rPr>
          <w:kern w:val="2"/>
        </w:rPr>
      </w:pPr>
      <w:r w:rsidRPr="00D33BE7">
        <w:rPr>
          <w:kern w:val="2"/>
        </w:rPr>
        <w:t xml:space="preserve">Документ, удостоверяющий личность: </w:t>
      </w:r>
    </w:p>
    <w:tbl>
      <w:tblPr>
        <w:tblW w:w="97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5"/>
        <w:gridCol w:w="1927"/>
        <w:gridCol w:w="284"/>
        <w:gridCol w:w="1701"/>
        <w:gridCol w:w="1188"/>
        <w:gridCol w:w="405"/>
        <w:gridCol w:w="330"/>
        <w:gridCol w:w="884"/>
        <w:gridCol w:w="227"/>
        <w:gridCol w:w="2039"/>
      </w:tblGrid>
      <w:tr w:rsidR="00950ABC" w:rsidRPr="00D33BE7" w14:paraId="785BCEA9" w14:textId="77777777" w:rsidTr="00950ABC">
        <w:trPr>
          <w:cantSplit/>
        </w:trPr>
        <w:tc>
          <w:tcPr>
            <w:tcW w:w="795" w:type="dxa"/>
            <w:vAlign w:val="bottom"/>
            <w:hideMark/>
          </w:tcPr>
          <w:p w14:paraId="5A816570" w14:textId="77777777" w:rsidR="00950ABC" w:rsidRPr="00D33BE7" w:rsidRDefault="00950ABC" w:rsidP="00950ABC">
            <w:pPr>
              <w:jc w:val="both"/>
              <w:rPr>
                <w:kern w:val="2"/>
              </w:rPr>
            </w:pPr>
            <w:r w:rsidRPr="00D33BE7">
              <w:rPr>
                <w:kern w:val="2"/>
              </w:rPr>
              <w:t>серия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11D70C0" w14:textId="77777777" w:rsidR="00950ABC" w:rsidRPr="00D33BE7" w:rsidRDefault="00950ABC" w:rsidP="00950ABC">
            <w:pPr>
              <w:snapToGrid w:val="0"/>
              <w:jc w:val="both"/>
              <w:rPr>
                <w:kern w:val="2"/>
              </w:rPr>
            </w:pPr>
          </w:p>
        </w:tc>
        <w:tc>
          <w:tcPr>
            <w:tcW w:w="284" w:type="dxa"/>
            <w:vAlign w:val="bottom"/>
            <w:hideMark/>
          </w:tcPr>
          <w:p w14:paraId="517B4147" w14:textId="77777777" w:rsidR="00950ABC" w:rsidRPr="00D33BE7" w:rsidRDefault="00950ABC" w:rsidP="00950ABC">
            <w:pPr>
              <w:jc w:val="both"/>
              <w:rPr>
                <w:kern w:val="2"/>
              </w:rPr>
            </w:pPr>
            <w:r w:rsidRPr="00D33BE7">
              <w:rPr>
                <w:kern w:val="2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0841E3C" w14:textId="77777777" w:rsidR="00950ABC" w:rsidRPr="00D33BE7" w:rsidRDefault="00950ABC" w:rsidP="00950ABC">
            <w:pPr>
              <w:snapToGrid w:val="0"/>
              <w:jc w:val="both"/>
              <w:rPr>
                <w:kern w:val="2"/>
              </w:rPr>
            </w:pPr>
          </w:p>
        </w:tc>
        <w:tc>
          <w:tcPr>
            <w:tcW w:w="1188" w:type="dxa"/>
            <w:vAlign w:val="bottom"/>
            <w:hideMark/>
          </w:tcPr>
          <w:p w14:paraId="67888450" w14:textId="77777777" w:rsidR="00950ABC" w:rsidRPr="00D33BE7" w:rsidRDefault="00950ABC" w:rsidP="00950ABC">
            <w:pPr>
              <w:jc w:val="both"/>
              <w:rPr>
                <w:kern w:val="2"/>
              </w:rPr>
            </w:pPr>
            <w:r w:rsidRPr="00D33BE7">
              <w:rPr>
                <w:kern w:val="2"/>
              </w:rPr>
              <w:t xml:space="preserve"> выдан 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B48EAD2" w14:textId="77777777" w:rsidR="00950ABC" w:rsidRPr="00D33BE7" w:rsidRDefault="00950ABC" w:rsidP="00950ABC">
            <w:pPr>
              <w:snapToGrid w:val="0"/>
              <w:jc w:val="both"/>
              <w:rPr>
                <w:kern w:val="2"/>
              </w:rPr>
            </w:pPr>
          </w:p>
        </w:tc>
        <w:tc>
          <w:tcPr>
            <w:tcW w:w="330" w:type="dxa"/>
            <w:vAlign w:val="bottom"/>
            <w:hideMark/>
          </w:tcPr>
          <w:p w14:paraId="376565F6" w14:textId="77777777" w:rsidR="00950ABC" w:rsidRPr="00D33BE7" w:rsidRDefault="00950ABC" w:rsidP="00950ABC">
            <w:pPr>
              <w:jc w:val="both"/>
              <w:rPr>
                <w:kern w:val="2"/>
              </w:rPr>
            </w:pPr>
            <w:r w:rsidRPr="00D33BE7">
              <w:rPr>
                <w:kern w:val="2"/>
              </w:rPr>
              <w:t xml:space="preserve">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80568F5" w14:textId="77777777" w:rsidR="00950ABC" w:rsidRPr="00D33BE7" w:rsidRDefault="00950ABC" w:rsidP="00950ABC">
            <w:pPr>
              <w:snapToGrid w:val="0"/>
              <w:jc w:val="both"/>
              <w:rPr>
                <w:kern w:val="2"/>
              </w:rPr>
            </w:pPr>
          </w:p>
        </w:tc>
        <w:tc>
          <w:tcPr>
            <w:tcW w:w="227" w:type="dxa"/>
            <w:vAlign w:val="bottom"/>
          </w:tcPr>
          <w:p w14:paraId="129849A3" w14:textId="77777777" w:rsidR="00950ABC" w:rsidRPr="00D33BE7" w:rsidRDefault="00950ABC" w:rsidP="00950ABC">
            <w:pPr>
              <w:snapToGrid w:val="0"/>
              <w:jc w:val="both"/>
              <w:rPr>
                <w:kern w:val="2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74DA264" w14:textId="77777777" w:rsidR="00950ABC" w:rsidRPr="00D33BE7" w:rsidRDefault="00950ABC" w:rsidP="00950ABC">
            <w:pPr>
              <w:snapToGrid w:val="0"/>
              <w:jc w:val="both"/>
              <w:rPr>
                <w:kern w:val="2"/>
              </w:rPr>
            </w:pPr>
          </w:p>
        </w:tc>
      </w:tr>
    </w:tbl>
    <w:p w14:paraId="75141ECE" w14:textId="77777777" w:rsidR="00950ABC" w:rsidRPr="00D33BE7" w:rsidRDefault="00950ABC" w:rsidP="00950ABC">
      <w:pPr>
        <w:tabs>
          <w:tab w:val="left" w:pos="9638"/>
        </w:tabs>
        <w:jc w:val="both"/>
        <w:rPr>
          <w:kern w:val="2"/>
        </w:rPr>
      </w:pPr>
      <w:r w:rsidRPr="00D33BE7">
        <w:rPr>
          <w:kern w:val="2"/>
        </w:rPr>
        <w:t>_________</w:t>
      </w:r>
      <w:r>
        <w:rPr>
          <w:kern w:val="2"/>
        </w:rPr>
        <w:t>____________</w:t>
      </w:r>
      <w:r w:rsidRPr="00D33BE7">
        <w:rPr>
          <w:kern w:val="2"/>
        </w:rPr>
        <w:t>___________________________________________________________</w:t>
      </w:r>
    </w:p>
    <w:p w14:paraId="1FEEB6F4" w14:textId="77777777" w:rsidR="00950ABC" w:rsidRPr="00D33BE7" w:rsidRDefault="00950ABC" w:rsidP="00950ABC">
      <w:pPr>
        <w:tabs>
          <w:tab w:val="left" w:pos="9638"/>
        </w:tabs>
        <w:jc w:val="both"/>
        <w:rPr>
          <w:kern w:val="2"/>
        </w:rPr>
      </w:pPr>
      <w:r w:rsidRPr="00D33BE7">
        <w:rPr>
          <w:kern w:val="2"/>
        </w:rPr>
        <w:t>Адрес_________________________________</w:t>
      </w:r>
      <w:r>
        <w:rPr>
          <w:kern w:val="2"/>
        </w:rPr>
        <w:t>____________</w:t>
      </w:r>
      <w:r w:rsidRPr="00D33BE7">
        <w:rPr>
          <w:kern w:val="2"/>
        </w:rPr>
        <w:t>______________________________</w:t>
      </w:r>
    </w:p>
    <w:p w14:paraId="23ED7AB2" w14:textId="77777777" w:rsidR="00950ABC" w:rsidRPr="00D33BE7" w:rsidRDefault="00950ABC" w:rsidP="00950ABC">
      <w:pPr>
        <w:tabs>
          <w:tab w:val="left" w:pos="8987"/>
        </w:tabs>
        <w:jc w:val="both"/>
        <w:rPr>
          <w:kern w:val="2"/>
        </w:rPr>
      </w:pPr>
      <w:r w:rsidRPr="00D33BE7">
        <w:rPr>
          <w:kern w:val="2"/>
        </w:rPr>
        <w:t>ИНН ___________________________</w:t>
      </w:r>
    </w:p>
    <w:p w14:paraId="6888C026" w14:textId="77777777" w:rsidR="00950ABC" w:rsidRPr="00D33BE7" w:rsidRDefault="00950ABC" w:rsidP="00950ABC">
      <w:pPr>
        <w:rPr>
          <w:kern w:val="2"/>
        </w:rPr>
      </w:pPr>
      <w:r w:rsidRPr="00D33BE7">
        <w:rPr>
          <w:kern w:val="2"/>
        </w:rPr>
        <w:t xml:space="preserve">                    (для юридических лиц)</w:t>
      </w:r>
    </w:p>
    <w:p w14:paraId="61406890" w14:textId="77777777" w:rsidR="00950ABC" w:rsidRPr="00D33BE7" w:rsidRDefault="00950ABC" w:rsidP="00950ABC">
      <w:pPr>
        <w:tabs>
          <w:tab w:val="left" w:pos="8987"/>
        </w:tabs>
        <w:rPr>
          <w:kern w:val="2"/>
        </w:rPr>
      </w:pPr>
      <w:r w:rsidRPr="00D33BE7">
        <w:rPr>
          <w:kern w:val="2"/>
        </w:rPr>
        <w:t>Документ о государственной регистрации в качестве юридического лица _______________________________________</w:t>
      </w:r>
      <w:r>
        <w:rPr>
          <w:kern w:val="2"/>
        </w:rPr>
        <w:t>____________</w:t>
      </w:r>
      <w:r w:rsidRPr="00D33BE7">
        <w:rPr>
          <w:kern w:val="2"/>
        </w:rPr>
        <w:t>_____________________________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1701"/>
        <w:gridCol w:w="568"/>
        <w:gridCol w:w="1524"/>
        <w:gridCol w:w="2019"/>
        <w:gridCol w:w="3201"/>
      </w:tblGrid>
      <w:tr w:rsidR="00950ABC" w:rsidRPr="00D33BE7" w14:paraId="1F51E0A1" w14:textId="77777777" w:rsidTr="00950ABC">
        <w:trPr>
          <w:cantSplit/>
        </w:trPr>
        <w:tc>
          <w:tcPr>
            <w:tcW w:w="737" w:type="dxa"/>
            <w:vAlign w:val="bottom"/>
            <w:hideMark/>
          </w:tcPr>
          <w:p w14:paraId="7EF858B1" w14:textId="77777777" w:rsidR="00950ABC" w:rsidRPr="00D33BE7" w:rsidRDefault="00950ABC" w:rsidP="00950ABC">
            <w:pPr>
              <w:rPr>
                <w:kern w:val="2"/>
              </w:rPr>
            </w:pPr>
            <w:r w:rsidRPr="00D33BE7">
              <w:rPr>
                <w:kern w:val="2"/>
              </w:rPr>
              <w:t>Се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86F6C39" w14:textId="77777777" w:rsidR="00950ABC" w:rsidRPr="00D33BE7" w:rsidRDefault="00950ABC" w:rsidP="00950ABC">
            <w:pPr>
              <w:snapToGrid w:val="0"/>
              <w:rPr>
                <w:kern w:val="2"/>
              </w:rPr>
            </w:pPr>
          </w:p>
        </w:tc>
        <w:tc>
          <w:tcPr>
            <w:tcW w:w="568" w:type="dxa"/>
            <w:vAlign w:val="bottom"/>
            <w:hideMark/>
          </w:tcPr>
          <w:p w14:paraId="05978C2B" w14:textId="77777777" w:rsidR="00950ABC" w:rsidRPr="00D33BE7" w:rsidRDefault="00950ABC" w:rsidP="00950ABC">
            <w:pPr>
              <w:jc w:val="center"/>
              <w:rPr>
                <w:kern w:val="2"/>
              </w:rPr>
            </w:pPr>
            <w:r w:rsidRPr="00D33BE7">
              <w:rPr>
                <w:kern w:val="2"/>
              </w:rPr>
              <w:t>№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1E90FB6" w14:textId="77777777" w:rsidR="00950ABC" w:rsidRPr="00D33BE7" w:rsidRDefault="00950ABC" w:rsidP="00950ABC">
            <w:pPr>
              <w:snapToGrid w:val="0"/>
              <w:jc w:val="center"/>
              <w:rPr>
                <w:kern w:val="2"/>
              </w:rPr>
            </w:pPr>
          </w:p>
        </w:tc>
        <w:tc>
          <w:tcPr>
            <w:tcW w:w="2019" w:type="dxa"/>
            <w:vAlign w:val="bottom"/>
            <w:hideMark/>
          </w:tcPr>
          <w:p w14:paraId="050C748A" w14:textId="77777777" w:rsidR="00950ABC" w:rsidRPr="00D33BE7" w:rsidRDefault="00950ABC" w:rsidP="00950ABC">
            <w:pPr>
              <w:rPr>
                <w:kern w:val="2"/>
              </w:rPr>
            </w:pPr>
            <w:r w:rsidRPr="00D33BE7">
              <w:rPr>
                <w:kern w:val="2"/>
              </w:rPr>
              <w:t xml:space="preserve"> дата регистрации 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9DF872F" w14:textId="77777777" w:rsidR="00950ABC" w:rsidRPr="00D33BE7" w:rsidRDefault="00950ABC" w:rsidP="00950ABC">
            <w:pPr>
              <w:snapToGrid w:val="0"/>
              <w:jc w:val="center"/>
              <w:rPr>
                <w:kern w:val="2"/>
              </w:rPr>
            </w:pPr>
          </w:p>
        </w:tc>
      </w:tr>
    </w:tbl>
    <w:p w14:paraId="23235010" w14:textId="77777777" w:rsidR="00950ABC" w:rsidRPr="00D33BE7" w:rsidRDefault="00950ABC" w:rsidP="00950ABC">
      <w:pPr>
        <w:tabs>
          <w:tab w:val="left" w:pos="8987"/>
        </w:tabs>
        <w:rPr>
          <w:kern w:val="2"/>
        </w:rPr>
      </w:pPr>
      <w:r w:rsidRPr="00D33BE7">
        <w:rPr>
          <w:kern w:val="2"/>
        </w:rPr>
        <w:t xml:space="preserve">Орган, осуществивший </w:t>
      </w:r>
      <w:proofErr w:type="gramStart"/>
      <w:r w:rsidRPr="00D33BE7">
        <w:rPr>
          <w:kern w:val="2"/>
        </w:rPr>
        <w:t>регистрацию  _</w:t>
      </w:r>
      <w:proofErr w:type="gramEnd"/>
      <w:r w:rsidRPr="00D33BE7">
        <w:rPr>
          <w:kern w:val="2"/>
        </w:rPr>
        <w:t>_______________________________________________________________________</w:t>
      </w:r>
      <w:r>
        <w:rPr>
          <w:kern w:val="2"/>
        </w:rPr>
        <w:t>__</w:t>
      </w:r>
      <w:r w:rsidRPr="00D33BE7">
        <w:rPr>
          <w:kern w:val="2"/>
        </w:rPr>
        <w:t>______</w:t>
      </w:r>
    </w:p>
    <w:p w14:paraId="1CC34BE8" w14:textId="77777777" w:rsidR="00950ABC" w:rsidRPr="00D33BE7" w:rsidRDefault="00950ABC" w:rsidP="00950ABC">
      <w:pPr>
        <w:tabs>
          <w:tab w:val="left" w:pos="8987"/>
        </w:tabs>
        <w:rPr>
          <w:kern w:val="2"/>
        </w:rPr>
      </w:pPr>
      <w:r w:rsidRPr="00D33BE7">
        <w:rPr>
          <w:kern w:val="2"/>
        </w:rPr>
        <w:t xml:space="preserve">Место </w:t>
      </w:r>
      <w:proofErr w:type="gramStart"/>
      <w:r w:rsidRPr="00D33BE7">
        <w:rPr>
          <w:kern w:val="2"/>
        </w:rPr>
        <w:t>выдачи  _</w:t>
      </w:r>
      <w:proofErr w:type="gramEnd"/>
      <w:r w:rsidRPr="00D33BE7">
        <w:rPr>
          <w:kern w:val="2"/>
        </w:rPr>
        <w:t>__________________________________________________________________</w:t>
      </w:r>
    </w:p>
    <w:p w14:paraId="0B43D1CF" w14:textId="77777777" w:rsidR="00950ABC" w:rsidRPr="00D33BE7" w:rsidRDefault="00950ABC" w:rsidP="00950ABC">
      <w:pPr>
        <w:tabs>
          <w:tab w:val="left" w:pos="8987"/>
        </w:tabs>
        <w:rPr>
          <w:kern w:val="2"/>
        </w:rPr>
      </w:pPr>
      <w:proofErr w:type="gramStart"/>
      <w:r w:rsidRPr="00D33BE7">
        <w:rPr>
          <w:kern w:val="2"/>
        </w:rPr>
        <w:t>ИНН  _</w:t>
      </w:r>
      <w:proofErr w:type="gramEnd"/>
      <w:r w:rsidRPr="00D33BE7">
        <w:rPr>
          <w:kern w:val="2"/>
        </w:rPr>
        <w:t>_______</w:t>
      </w:r>
      <w:r>
        <w:rPr>
          <w:kern w:val="2"/>
        </w:rPr>
        <w:t>___________________________________________</w:t>
      </w:r>
      <w:r w:rsidRPr="00D33BE7">
        <w:rPr>
          <w:kern w:val="2"/>
        </w:rPr>
        <w:t>_______________________</w:t>
      </w:r>
    </w:p>
    <w:p w14:paraId="43D4B376" w14:textId="77777777" w:rsidR="00950ABC" w:rsidRPr="00D33BE7" w:rsidRDefault="00950ABC" w:rsidP="00950ABC">
      <w:pPr>
        <w:tabs>
          <w:tab w:val="left" w:pos="8987"/>
        </w:tabs>
        <w:rPr>
          <w:kern w:val="2"/>
        </w:rPr>
      </w:pPr>
      <w:r w:rsidRPr="00D33BE7">
        <w:rPr>
          <w:kern w:val="2"/>
        </w:rPr>
        <w:t>Место жительства</w:t>
      </w:r>
      <w:r>
        <w:rPr>
          <w:kern w:val="2"/>
        </w:rPr>
        <w:t xml:space="preserve"> </w:t>
      </w:r>
      <w:r w:rsidRPr="00D33BE7">
        <w:rPr>
          <w:kern w:val="2"/>
        </w:rPr>
        <w:t>/</w:t>
      </w:r>
      <w:r>
        <w:rPr>
          <w:kern w:val="2"/>
        </w:rPr>
        <w:t xml:space="preserve"> </w:t>
      </w:r>
      <w:r w:rsidRPr="00D33BE7">
        <w:rPr>
          <w:kern w:val="2"/>
        </w:rPr>
        <w:t xml:space="preserve">Место нахождения претендента  </w:t>
      </w:r>
    </w:p>
    <w:p w14:paraId="51F597B9" w14:textId="77777777" w:rsidR="00950ABC" w:rsidRPr="00D33BE7" w:rsidRDefault="00950ABC" w:rsidP="00950ABC">
      <w:pPr>
        <w:tabs>
          <w:tab w:val="left" w:pos="8987"/>
        </w:tabs>
        <w:rPr>
          <w:kern w:val="2"/>
        </w:rPr>
      </w:pPr>
      <w:r w:rsidRPr="00D33BE7">
        <w:rPr>
          <w:kern w:val="2"/>
        </w:rPr>
        <w:t>__________________________________________________________________________</w:t>
      </w:r>
      <w:r>
        <w:rPr>
          <w:kern w:val="2"/>
        </w:rPr>
        <w:t>__</w:t>
      </w:r>
      <w:r w:rsidRPr="00D33BE7">
        <w:rPr>
          <w:kern w:val="2"/>
        </w:rPr>
        <w:t>____</w:t>
      </w:r>
      <w:r>
        <w:rPr>
          <w:kern w:val="2"/>
        </w:rPr>
        <w:t xml:space="preserve"> </w:t>
      </w:r>
      <w:r w:rsidRPr="00D33BE7">
        <w:rPr>
          <w:kern w:val="2"/>
        </w:rPr>
        <w:t>Банковские реквизиты заявителя для возврата денежных средств (задатка):</w:t>
      </w:r>
    </w:p>
    <w:p w14:paraId="55CA7696" w14:textId="77777777" w:rsidR="00950ABC" w:rsidRPr="00D33BE7" w:rsidRDefault="00950ABC" w:rsidP="00950ABC">
      <w:pPr>
        <w:tabs>
          <w:tab w:val="left" w:pos="8987"/>
        </w:tabs>
        <w:rPr>
          <w:kern w:val="2"/>
        </w:rPr>
      </w:pPr>
      <w:r w:rsidRPr="00D33BE7">
        <w:rPr>
          <w:kern w:val="2"/>
        </w:rPr>
        <w:t>Ф.И.О./</w:t>
      </w:r>
      <w:r>
        <w:rPr>
          <w:kern w:val="2"/>
        </w:rPr>
        <w:t xml:space="preserve"> </w:t>
      </w:r>
      <w:r w:rsidRPr="00D33BE7">
        <w:rPr>
          <w:kern w:val="2"/>
        </w:rPr>
        <w:t xml:space="preserve">Наименование владельца </w:t>
      </w:r>
      <w:proofErr w:type="gramStart"/>
      <w:r w:rsidRPr="00D33BE7">
        <w:rPr>
          <w:kern w:val="2"/>
        </w:rPr>
        <w:t>счета:_</w:t>
      </w:r>
      <w:proofErr w:type="gramEnd"/>
      <w:r w:rsidRPr="00D33BE7">
        <w:rPr>
          <w:kern w:val="2"/>
        </w:rPr>
        <w:t>__</w:t>
      </w:r>
      <w:r>
        <w:rPr>
          <w:kern w:val="2"/>
        </w:rPr>
        <w:t>___________</w:t>
      </w:r>
      <w:r w:rsidRPr="00D33BE7">
        <w:rPr>
          <w:kern w:val="2"/>
        </w:rPr>
        <w:t>________________________________</w:t>
      </w:r>
    </w:p>
    <w:p w14:paraId="5334454A" w14:textId="77777777" w:rsidR="00950ABC" w:rsidRPr="00D33BE7" w:rsidRDefault="00950ABC" w:rsidP="00950ABC">
      <w:pPr>
        <w:tabs>
          <w:tab w:val="left" w:pos="8987"/>
        </w:tabs>
        <w:rPr>
          <w:kern w:val="2"/>
        </w:rPr>
      </w:pPr>
      <w:r w:rsidRPr="00D33BE7">
        <w:rPr>
          <w:kern w:val="2"/>
        </w:rPr>
        <w:t>____________________________________________</w:t>
      </w:r>
      <w:r>
        <w:rPr>
          <w:kern w:val="2"/>
        </w:rPr>
        <w:t>____________</w:t>
      </w:r>
      <w:r w:rsidRPr="00D33BE7">
        <w:rPr>
          <w:kern w:val="2"/>
        </w:rPr>
        <w:t>________________________</w:t>
      </w:r>
    </w:p>
    <w:p w14:paraId="1752F7D6" w14:textId="77777777" w:rsidR="00950ABC" w:rsidRPr="00D33BE7" w:rsidRDefault="00950ABC" w:rsidP="00950ABC">
      <w:pPr>
        <w:tabs>
          <w:tab w:val="left" w:pos="8987"/>
        </w:tabs>
        <w:rPr>
          <w:kern w:val="2"/>
        </w:rPr>
      </w:pPr>
      <w:r w:rsidRPr="00D33BE7">
        <w:rPr>
          <w:kern w:val="2"/>
        </w:rPr>
        <w:t>расчетный (лицевой) счет № __________________</w:t>
      </w:r>
      <w:r>
        <w:rPr>
          <w:kern w:val="2"/>
        </w:rPr>
        <w:t>____</w:t>
      </w:r>
      <w:r w:rsidRPr="00D33BE7">
        <w:rPr>
          <w:kern w:val="2"/>
        </w:rPr>
        <w:t>_________________________________</w:t>
      </w:r>
    </w:p>
    <w:p w14:paraId="64FA78F3" w14:textId="77777777" w:rsidR="00950ABC" w:rsidRPr="00D33BE7" w:rsidRDefault="00950ABC" w:rsidP="00950ABC">
      <w:pPr>
        <w:tabs>
          <w:tab w:val="left" w:pos="8987"/>
        </w:tabs>
        <w:rPr>
          <w:kern w:val="2"/>
        </w:rPr>
      </w:pPr>
      <w:r w:rsidRPr="00D33BE7">
        <w:rPr>
          <w:kern w:val="2"/>
        </w:rPr>
        <w:t>в_________________________________________________________________</w:t>
      </w:r>
      <w:r>
        <w:rPr>
          <w:kern w:val="2"/>
        </w:rPr>
        <w:t>__</w:t>
      </w:r>
      <w:r w:rsidRPr="00D33BE7">
        <w:rPr>
          <w:kern w:val="2"/>
        </w:rPr>
        <w:t>____________</w:t>
      </w:r>
    </w:p>
    <w:p w14:paraId="77FEE28F" w14:textId="77777777" w:rsidR="00950ABC" w:rsidRPr="00D33BE7" w:rsidRDefault="00950ABC" w:rsidP="00950ABC">
      <w:pPr>
        <w:tabs>
          <w:tab w:val="left" w:pos="8987"/>
        </w:tabs>
        <w:rPr>
          <w:kern w:val="2"/>
        </w:rPr>
      </w:pPr>
      <w:r w:rsidRPr="00D33BE7">
        <w:rPr>
          <w:kern w:val="2"/>
        </w:rPr>
        <w:t>корр. счет № _______________________________БИК_______________ИНН____</w:t>
      </w:r>
      <w:r>
        <w:rPr>
          <w:kern w:val="2"/>
        </w:rPr>
        <w:t>___</w:t>
      </w:r>
      <w:r w:rsidRPr="00D33BE7">
        <w:rPr>
          <w:kern w:val="2"/>
        </w:rPr>
        <w:t>_______</w:t>
      </w:r>
    </w:p>
    <w:p w14:paraId="08467174" w14:textId="77777777" w:rsidR="00950ABC" w:rsidRPr="00D33BE7" w:rsidRDefault="00950ABC" w:rsidP="00950ABC">
      <w:pPr>
        <w:tabs>
          <w:tab w:val="left" w:pos="8987"/>
        </w:tabs>
        <w:rPr>
          <w:kern w:val="2"/>
        </w:rPr>
      </w:pPr>
      <w:r w:rsidRPr="00D33BE7">
        <w:rPr>
          <w:kern w:val="2"/>
        </w:rPr>
        <w:t>_______________________________________</w:t>
      </w:r>
      <w:r>
        <w:rPr>
          <w:kern w:val="2"/>
        </w:rPr>
        <w:t>__</w:t>
      </w:r>
      <w:r w:rsidRPr="00D33BE7">
        <w:rPr>
          <w:kern w:val="2"/>
        </w:rPr>
        <w:t>_______________________________________</w:t>
      </w:r>
    </w:p>
    <w:p w14:paraId="117B1907" w14:textId="77777777" w:rsidR="00950ABC" w:rsidRPr="00D33BE7" w:rsidRDefault="00950ABC" w:rsidP="00950ABC">
      <w:pPr>
        <w:tabs>
          <w:tab w:val="left" w:pos="8987"/>
        </w:tabs>
        <w:rPr>
          <w:kern w:val="2"/>
        </w:rPr>
      </w:pPr>
    </w:p>
    <w:p w14:paraId="3A7BE9A0" w14:textId="77777777" w:rsidR="00950ABC" w:rsidRPr="00D33BE7" w:rsidRDefault="00950ABC" w:rsidP="00950ABC">
      <w:pPr>
        <w:tabs>
          <w:tab w:val="left" w:pos="8987"/>
        </w:tabs>
        <w:rPr>
          <w:kern w:val="2"/>
        </w:rPr>
      </w:pPr>
      <w:r w:rsidRPr="00D33BE7">
        <w:rPr>
          <w:kern w:val="2"/>
        </w:rPr>
        <w:t xml:space="preserve">Представитель заявителя (Ф.И.О. или </w:t>
      </w:r>
      <w:proofErr w:type="gramStart"/>
      <w:r w:rsidRPr="00D33BE7">
        <w:rPr>
          <w:kern w:val="2"/>
        </w:rPr>
        <w:t>наименование)_</w:t>
      </w:r>
      <w:proofErr w:type="gramEnd"/>
      <w:r w:rsidRPr="00D33BE7">
        <w:rPr>
          <w:kern w:val="2"/>
        </w:rPr>
        <w:t>_____</w:t>
      </w:r>
      <w:r>
        <w:rPr>
          <w:kern w:val="2"/>
        </w:rPr>
        <w:t>_______</w:t>
      </w:r>
      <w:r w:rsidRPr="00D33BE7">
        <w:rPr>
          <w:kern w:val="2"/>
        </w:rPr>
        <w:t>_____________________</w:t>
      </w:r>
    </w:p>
    <w:p w14:paraId="3EBE6EED" w14:textId="77777777" w:rsidR="00950ABC" w:rsidRPr="00D33BE7" w:rsidRDefault="00950ABC" w:rsidP="00950ABC">
      <w:pPr>
        <w:tabs>
          <w:tab w:val="left" w:pos="8987"/>
        </w:tabs>
        <w:rPr>
          <w:kern w:val="2"/>
        </w:rPr>
      </w:pPr>
      <w:r w:rsidRPr="00D33BE7">
        <w:rPr>
          <w:kern w:val="2"/>
        </w:rPr>
        <w:t>_______________________________________________</w:t>
      </w:r>
      <w:r>
        <w:rPr>
          <w:kern w:val="2"/>
        </w:rPr>
        <w:t>__</w:t>
      </w:r>
      <w:r w:rsidRPr="00D33BE7">
        <w:rPr>
          <w:kern w:val="2"/>
        </w:rPr>
        <w:t>_______________________________</w:t>
      </w:r>
    </w:p>
    <w:p w14:paraId="2AB23EBC" w14:textId="77777777" w:rsidR="00950ABC" w:rsidRPr="00D33BE7" w:rsidRDefault="00950ABC" w:rsidP="00950ABC">
      <w:pPr>
        <w:tabs>
          <w:tab w:val="left" w:pos="8987"/>
        </w:tabs>
        <w:rPr>
          <w:kern w:val="2"/>
        </w:rPr>
      </w:pPr>
      <w:r w:rsidRPr="00D33BE7">
        <w:rPr>
          <w:kern w:val="2"/>
        </w:rPr>
        <w:t>Действует на основании доверенности ____________________________________________</w:t>
      </w:r>
      <w:r>
        <w:rPr>
          <w:kern w:val="2"/>
        </w:rPr>
        <w:t>____________</w:t>
      </w:r>
      <w:r w:rsidRPr="00D33BE7">
        <w:rPr>
          <w:kern w:val="2"/>
        </w:rPr>
        <w:t>________________________</w:t>
      </w:r>
    </w:p>
    <w:p w14:paraId="131D7476" w14:textId="77777777" w:rsidR="00950ABC" w:rsidRPr="00D33BE7" w:rsidRDefault="00950ABC" w:rsidP="00950ABC">
      <w:pPr>
        <w:tabs>
          <w:tab w:val="left" w:pos="8987"/>
        </w:tabs>
        <w:rPr>
          <w:kern w:val="2"/>
        </w:rPr>
      </w:pPr>
      <w:r w:rsidRPr="00D33BE7">
        <w:rPr>
          <w:kern w:val="2"/>
        </w:rPr>
        <w:t>Реквизиты документа, удостоверяющего личность представителя – физического лица, или документа о государственной регистрации в качестве юридического лица представителя – юридического лица: ____________________</w:t>
      </w:r>
      <w:r>
        <w:rPr>
          <w:kern w:val="2"/>
        </w:rPr>
        <w:t>______________________________</w:t>
      </w:r>
      <w:r w:rsidRPr="00D33BE7">
        <w:rPr>
          <w:kern w:val="2"/>
        </w:rPr>
        <w:t>____________</w:t>
      </w:r>
    </w:p>
    <w:p w14:paraId="6C099540" w14:textId="77777777" w:rsidR="00950ABC" w:rsidRPr="00D33BE7" w:rsidRDefault="00950ABC" w:rsidP="00950ABC">
      <w:pPr>
        <w:tabs>
          <w:tab w:val="left" w:pos="8987"/>
        </w:tabs>
        <w:rPr>
          <w:kern w:val="2"/>
        </w:rPr>
      </w:pPr>
      <w:r w:rsidRPr="00D33BE7">
        <w:rPr>
          <w:kern w:val="2"/>
        </w:rPr>
        <w:t>____________________________________________</w:t>
      </w:r>
      <w:r>
        <w:rPr>
          <w:kern w:val="2"/>
        </w:rPr>
        <w:t>____________</w:t>
      </w:r>
      <w:r w:rsidRPr="00D33BE7">
        <w:rPr>
          <w:kern w:val="2"/>
        </w:rPr>
        <w:t>________________________</w:t>
      </w:r>
    </w:p>
    <w:p w14:paraId="46AFB5E8" w14:textId="77777777" w:rsidR="00950ABC" w:rsidRPr="00D33BE7" w:rsidRDefault="00950ABC" w:rsidP="00950ABC">
      <w:pPr>
        <w:tabs>
          <w:tab w:val="left" w:pos="8987"/>
        </w:tabs>
        <w:jc w:val="center"/>
        <w:rPr>
          <w:kern w:val="2"/>
        </w:rPr>
      </w:pPr>
      <w:r w:rsidRPr="00D33BE7">
        <w:rPr>
          <w:kern w:val="2"/>
        </w:rPr>
        <w:t>(наименование документа, серия, номер, дата и место выдачи (регистрации), кем выдан)</w:t>
      </w:r>
    </w:p>
    <w:p w14:paraId="5DE25048" w14:textId="77777777" w:rsidR="00950ABC" w:rsidRPr="00D33BE7" w:rsidRDefault="00950ABC" w:rsidP="00950ABC">
      <w:pPr>
        <w:tabs>
          <w:tab w:val="left" w:pos="3090"/>
        </w:tabs>
        <w:rPr>
          <w:kern w:val="2"/>
        </w:rPr>
      </w:pPr>
    </w:p>
    <w:p w14:paraId="4E2ED38A" w14:textId="77777777" w:rsidR="00950ABC" w:rsidRPr="00D33BE7" w:rsidRDefault="00950ABC" w:rsidP="00950ABC">
      <w:pPr>
        <w:tabs>
          <w:tab w:val="left" w:pos="8987"/>
        </w:tabs>
        <w:jc w:val="both"/>
        <w:rPr>
          <w:kern w:val="2"/>
        </w:rPr>
      </w:pPr>
      <w:r w:rsidRPr="00D33BE7">
        <w:rPr>
          <w:kern w:val="2"/>
        </w:rPr>
        <w:lastRenderedPageBreak/>
        <w:t xml:space="preserve">принимая решение об участии в аукционе по продаже земельных участков либо права на заключение договора аренды земельных участков, находящихся на территории Динского  района: </w:t>
      </w:r>
      <w:r w:rsidRPr="00D33BE7">
        <w:rPr>
          <w:i/>
          <w:iCs/>
          <w:kern w:val="2"/>
        </w:rPr>
        <w:t>____________________________________________________________</w:t>
      </w:r>
      <w:r>
        <w:rPr>
          <w:i/>
          <w:iCs/>
          <w:kern w:val="2"/>
        </w:rPr>
        <w:t>__</w:t>
      </w:r>
      <w:r w:rsidRPr="00D33BE7">
        <w:rPr>
          <w:i/>
          <w:iCs/>
          <w:kern w:val="2"/>
        </w:rPr>
        <w:t>___________</w:t>
      </w:r>
    </w:p>
    <w:p w14:paraId="757638DC" w14:textId="77777777" w:rsidR="00950ABC" w:rsidRPr="00D33BE7" w:rsidRDefault="00950ABC" w:rsidP="00950ABC">
      <w:pPr>
        <w:jc w:val="center"/>
        <w:rPr>
          <w:kern w:val="2"/>
        </w:rPr>
      </w:pPr>
      <w:r w:rsidRPr="00D33BE7">
        <w:rPr>
          <w:kern w:val="2"/>
        </w:rPr>
        <w:t xml:space="preserve"> (наименование предмета аукциона, его основные характеристики, номер лота)</w:t>
      </w:r>
    </w:p>
    <w:p w14:paraId="5370470F" w14:textId="77777777" w:rsidR="00950ABC" w:rsidRPr="00D33BE7" w:rsidRDefault="00950ABC" w:rsidP="00950ABC">
      <w:pPr>
        <w:jc w:val="center"/>
        <w:rPr>
          <w:kern w:val="2"/>
        </w:rPr>
      </w:pPr>
    </w:p>
    <w:p w14:paraId="1562DD19" w14:textId="77777777" w:rsidR="00950ABC" w:rsidRPr="00D33BE7" w:rsidRDefault="00950ABC" w:rsidP="00950ABC">
      <w:pPr>
        <w:rPr>
          <w:kern w:val="2"/>
        </w:rPr>
      </w:pPr>
      <w:r w:rsidRPr="00D33BE7">
        <w:rPr>
          <w:iCs/>
          <w:kern w:val="2"/>
        </w:rPr>
        <w:t>ознакомился с полным пакетом документов на продажу права земельного участка либо права на заключение аренды и</w:t>
      </w:r>
      <w:r w:rsidRPr="00D33BE7">
        <w:rPr>
          <w:kern w:val="2"/>
        </w:rPr>
        <w:t xml:space="preserve"> обязуюсь:</w:t>
      </w:r>
    </w:p>
    <w:p w14:paraId="0CC8C8F9" w14:textId="77777777" w:rsidR="00950ABC" w:rsidRPr="00D33BE7" w:rsidRDefault="00950ABC" w:rsidP="00950ABC">
      <w:pPr>
        <w:rPr>
          <w:kern w:val="2"/>
        </w:rPr>
      </w:pPr>
    </w:p>
    <w:p w14:paraId="0DD2B77A" w14:textId="77777777" w:rsidR="00950ABC" w:rsidRPr="00D33BE7" w:rsidRDefault="00950ABC" w:rsidP="00950ABC">
      <w:pPr>
        <w:ind w:firstLine="709"/>
        <w:jc w:val="both"/>
        <w:rPr>
          <w:kern w:val="2"/>
        </w:rPr>
      </w:pPr>
      <w:r w:rsidRPr="00D33BE7">
        <w:rPr>
          <w:kern w:val="2"/>
        </w:rPr>
        <w:t>1. Соблюдать условия аукциона, содержащиеся в извещении о проведении аукциона, опубликованном в газете _________________ от ____________ № ______, (размещенном на сайте____________________________________), а также порядок проведения аукциона.</w:t>
      </w:r>
    </w:p>
    <w:p w14:paraId="67D56D94" w14:textId="77777777" w:rsidR="00950ABC" w:rsidRPr="00D33BE7" w:rsidRDefault="00950ABC" w:rsidP="00950ABC">
      <w:pPr>
        <w:ind w:firstLine="709"/>
        <w:jc w:val="both"/>
        <w:rPr>
          <w:kern w:val="2"/>
        </w:rPr>
      </w:pPr>
      <w:r w:rsidRPr="00D33BE7">
        <w:rPr>
          <w:kern w:val="2"/>
        </w:rPr>
        <w:t>2. В случае признания Победителем аукциона в течении 30 дней со дня направления организатором аукциона проекта договора, предоставить подписанный проект договора   организатору аукциона.</w:t>
      </w:r>
    </w:p>
    <w:p w14:paraId="01D9B1B1" w14:textId="77777777" w:rsidR="00950ABC" w:rsidRPr="00D33BE7" w:rsidRDefault="00950ABC" w:rsidP="00950ABC">
      <w:pPr>
        <w:ind w:firstLine="709"/>
        <w:jc w:val="both"/>
        <w:rPr>
          <w:kern w:val="2"/>
        </w:rPr>
      </w:pPr>
      <w:r w:rsidRPr="00D33BE7">
        <w:rPr>
          <w:kern w:val="2"/>
        </w:rPr>
        <w:t>Зарегистрировать договор в установленном законодательством порядке за счет собственных средств.</w:t>
      </w:r>
    </w:p>
    <w:p w14:paraId="17828E7F" w14:textId="77777777" w:rsidR="00950ABC" w:rsidRPr="00D33BE7" w:rsidRDefault="00950ABC" w:rsidP="00950ABC">
      <w:pPr>
        <w:ind w:firstLine="709"/>
        <w:jc w:val="both"/>
        <w:rPr>
          <w:kern w:val="2"/>
        </w:rPr>
      </w:pPr>
      <w:r w:rsidRPr="00D33BE7">
        <w:rPr>
          <w:kern w:val="2"/>
        </w:rPr>
        <w:t>Настоящей заявкой подтверждаю(ем), что осмотр земельного участка нами произведен, претензий по состоянию не имеется.</w:t>
      </w:r>
    </w:p>
    <w:p w14:paraId="06A164A7" w14:textId="77777777" w:rsidR="00950ABC" w:rsidRPr="00D33BE7" w:rsidRDefault="00950ABC" w:rsidP="00950ABC">
      <w:pPr>
        <w:ind w:firstLine="709"/>
        <w:jc w:val="both"/>
        <w:rPr>
          <w:kern w:val="2"/>
        </w:rPr>
      </w:pPr>
    </w:p>
    <w:p w14:paraId="789EFBDC" w14:textId="77777777" w:rsidR="00950ABC" w:rsidRPr="00D33BE7" w:rsidRDefault="00950ABC" w:rsidP="00950ABC">
      <w:pPr>
        <w:jc w:val="both"/>
        <w:rPr>
          <w:kern w:val="2"/>
        </w:rPr>
      </w:pPr>
      <w:r w:rsidRPr="00D33BE7">
        <w:rPr>
          <w:kern w:val="2"/>
        </w:rPr>
        <w:t>Заявитель, представитель заявителя дает согласие на обработку персональных данных, в соответствии с Федеральным законом от 27.07.2006 № 152-ФЗ «О персональных данных».</w:t>
      </w:r>
    </w:p>
    <w:p w14:paraId="063112AC" w14:textId="77777777" w:rsidR="00950ABC" w:rsidRPr="00D33BE7" w:rsidRDefault="00950ABC" w:rsidP="00950ABC">
      <w:pPr>
        <w:rPr>
          <w:kern w:val="2"/>
        </w:rPr>
      </w:pPr>
    </w:p>
    <w:p w14:paraId="23A60BC1" w14:textId="77777777" w:rsidR="00950ABC" w:rsidRPr="00D33BE7" w:rsidRDefault="00950ABC" w:rsidP="00950ABC">
      <w:pPr>
        <w:jc w:val="both"/>
        <w:rPr>
          <w:kern w:val="2"/>
        </w:rPr>
      </w:pPr>
      <w:r w:rsidRPr="00D33BE7">
        <w:rPr>
          <w:kern w:val="2"/>
        </w:rPr>
        <w:t>Подпись Заявителя (его полномочного представителя)</w:t>
      </w:r>
    </w:p>
    <w:p w14:paraId="341DB897" w14:textId="77777777" w:rsidR="00950ABC" w:rsidRPr="00D33BE7" w:rsidRDefault="00950ABC" w:rsidP="00950ABC">
      <w:pPr>
        <w:jc w:val="both"/>
        <w:rPr>
          <w:kern w:val="2"/>
        </w:rPr>
      </w:pPr>
    </w:p>
    <w:p w14:paraId="733F4BA6" w14:textId="77777777" w:rsidR="00950ABC" w:rsidRPr="00D33BE7" w:rsidRDefault="00950ABC" w:rsidP="00950ABC">
      <w:pPr>
        <w:jc w:val="both"/>
        <w:rPr>
          <w:kern w:val="2"/>
        </w:rPr>
      </w:pPr>
      <w:r w:rsidRPr="00D33BE7">
        <w:rPr>
          <w:kern w:val="2"/>
        </w:rPr>
        <w:t>_________________________________________________</w:t>
      </w:r>
    </w:p>
    <w:p w14:paraId="5E46147E" w14:textId="42490313" w:rsidR="00950ABC" w:rsidRDefault="00950ABC" w:rsidP="00950ABC">
      <w:pPr>
        <w:jc w:val="both"/>
        <w:rPr>
          <w:kern w:val="2"/>
        </w:rPr>
      </w:pPr>
    </w:p>
    <w:p w14:paraId="74156CB8" w14:textId="77777777" w:rsidR="00610C8D" w:rsidRPr="004D6454" w:rsidRDefault="00610C8D" w:rsidP="00610C8D">
      <w:pPr>
        <w:pStyle w:val="af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4F8BC89" w14:textId="77777777" w:rsidR="00610C8D" w:rsidRPr="004D6454" w:rsidRDefault="00610C8D" w:rsidP="00610C8D">
      <w:pPr>
        <w:pStyle w:val="af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4D6454">
        <w:rPr>
          <w:rFonts w:ascii="Times New Roman" w:hAnsi="Times New Roman"/>
          <w:b/>
          <w:caps/>
          <w:sz w:val="24"/>
          <w:szCs w:val="24"/>
        </w:rPr>
        <w:t>Опись представляемых документов</w:t>
      </w:r>
    </w:p>
    <w:p w14:paraId="0565D0FB" w14:textId="77777777" w:rsidR="00610C8D" w:rsidRDefault="00610C8D" w:rsidP="00610C8D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51019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07CB78" w14:textId="77777777" w:rsidR="00610C8D" w:rsidRPr="00D33BE7" w:rsidRDefault="00610C8D" w:rsidP="00950ABC">
      <w:pPr>
        <w:jc w:val="both"/>
        <w:rPr>
          <w:kern w:val="2"/>
        </w:rPr>
      </w:pPr>
    </w:p>
    <w:p w14:paraId="418D02E9" w14:textId="77777777" w:rsidR="00950ABC" w:rsidRPr="00D33BE7" w:rsidRDefault="00950ABC" w:rsidP="00950ABC">
      <w:pPr>
        <w:jc w:val="both"/>
        <w:rPr>
          <w:kern w:val="2"/>
        </w:rPr>
      </w:pPr>
      <w:r w:rsidRPr="00D33BE7">
        <w:rPr>
          <w:kern w:val="2"/>
        </w:rPr>
        <w:t>М.П. "_____"________________20___г.</w:t>
      </w:r>
    </w:p>
    <w:p w14:paraId="59B57604" w14:textId="77777777" w:rsidR="00950ABC" w:rsidRPr="00D33BE7" w:rsidRDefault="00950ABC" w:rsidP="00950ABC">
      <w:pPr>
        <w:jc w:val="both"/>
        <w:rPr>
          <w:kern w:val="2"/>
        </w:rPr>
      </w:pPr>
    </w:p>
    <w:p w14:paraId="217D5B56" w14:textId="77777777" w:rsidR="00950ABC" w:rsidRPr="00D33BE7" w:rsidRDefault="00950ABC" w:rsidP="00950ABC">
      <w:pPr>
        <w:jc w:val="both"/>
        <w:rPr>
          <w:kern w:val="2"/>
        </w:rPr>
      </w:pPr>
      <w:r w:rsidRPr="00D33BE7">
        <w:rPr>
          <w:kern w:val="2"/>
        </w:rPr>
        <w:t>Заявка принята Продавцом (его представителем):</w:t>
      </w:r>
    </w:p>
    <w:p w14:paraId="6125AA96" w14:textId="77777777" w:rsidR="00950ABC" w:rsidRPr="00D33BE7" w:rsidRDefault="00950ABC" w:rsidP="00950ABC">
      <w:pPr>
        <w:jc w:val="both"/>
        <w:rPr>
          <w:kern w:val="2"/>
        </w:rPr>
      </w:pPr>
    </w:p>
    <w:p w14:paraId="7D0E2D1B" w14:textId="77777777" w:rsidR="00950ABC" w:rsidRPr="00D33BE7" w:rsidRDefault="00950ABC" w:rsidP="00950ABC">
      <w:pPr>
        <w:jc w:val="both"/>
        <w:rPr>
          <w:kern w:val="2"/>
        </w:rPr>
      </w:pPr>
      <w:r w:rsidRPr="00D33BE7">
        <w:rPr>
          <w:kern w:val="2"/>
        </w:rPr>
        <w:t>час. ________ мин. ________ "_____" ________________20___г. за № ______</w:t>
      </w:r>
    </w:p>
    <w:p w14:paraId="23E5653D" w14:textId="77777777" w:rsidR="00950ABC" w:rsidRPr="00D33BE7" w:rsidRDefault="00950ABC" w:rsidP="00950ABC">
      <w:pPr>
        <w:jc w:val="both"/>
        <w:rPr>
          <w:kern w:val="2"/>
        </w:rPr>
      </w:pPr>
    </w:p>
    <w:p w14:paraId="32699586" w14:textId="77777777" w:rsidR="00950ABC" w:rsidRPr="00D33BE7" w:rsidRDefault="00950ABC" w:rsidP="00950ABC">
      <w:pPr>
        <w:jc w:val="both"/>
        <w:rPr>
          <w:kern w:val="2"/>
        </w:rPr>
      </w:pPr>
      <w:r w:rsidRPr="00D33BE7">
        <w:rPr>
          <w:kern w:val="2"/>
        </w:rPr>
        <w:t>Подпись лица, принявшего заявку __________________________</w:t>
      </w:r>
    </w:p>
    <w:p w14:paraId="2C9FD532" w14:textId="00CAEA8D" w:rsidR="00950ABC" w:rsidRDefault="00950ABC" w:rsidP="002550C1">
      <w:pPr>
        <w:jc w:val="both"/>
      </w:pPr>
    </w:p>
    <w:p w14:paraId="0394C159" w14:textId="7CCA278E" w:rsidR="00950ABC" w:rsidRDefault="00950ABC" w:rsidP="002550C1">
      <w:pPr>
        <w:jc w:val="both"/>
      </w:pPr>
    </w:p>
    <w:p w14:paraId="725C6F12" w14:textId="5F1E097C" w:rsidR="00950ABC" w:rsidRDefault="00950ABC" w:rsidP="002550C1">
      <w:pPr>
        <w:jc w:val="both"/>
      </w:pPr>
    </w:p>
    <w:p w14:paraId="1E5ED54E" w14:textId="3729E375" w:rsidR="00950ABC" w:rsidRDefault="00950ABC" w:rsidP="002550C1">
      <w:pPr>
        <w:jc w:val="both"/>
      </w:pPr>
    </w:p>
    <w:p w14:paraId="5D07DC57" w14:textId="119CD179" w:rsidR="00950ABC" w:rsidRDefault="00950ABC" w:rsidP="002550C1">
      <w:pPr>
        <w:jc w:val="both"/>
      </w:pPr>
    </w:p>
    <w:p w14:paraId="481CB698" w14:textId="1095C26F" w:rsidR="00950ABC" w:rsidRDefault="00950ABC" w:rsidP="002550C1">
      <w:pPr>
        <w:jc w:val="both"/>
      </w:pPr>
    </w:p>
    <w:p w14:paraId="4BBD28CC" w14:textId="32D2E8A3" w:rsidR="00950ABC" w:rsidRDefault="00950ABC" w:rsidP="002550C1">
      <w:pPr>
        <w:jc w:val="both"/>
      </w:pPr>
    </w:p>
    <w:p w14:paraId="55AF054F" w14:textId="430C7B08" w:rsidR="007A12EB" w:rsidRPr="00247B76" w:rsidRDefault="00950ABC" w:rsidP="007A12EB">
      <w:pPr>
        <w:pStyle w:val="Standard"/>
        <w:tabs>
          <w:tab w:val="left" w:pos="6521"/>
          <w:tab w:val="right" w:pos="9639"/>
        </w:tabs>
        <w:jc w:val="both"/>
        <w:rPr>
          <w:sz w:val="26"/>
          <w:szCs w:val="26"/>
        </w:rPr>
      </w:pPr>
      <w:r>
        <w:rPr>
          <w:b/>
          <w:sz w:val="20"/>
          <w:szCs w:val="20"/>
        </w:rPr>
        <w:tab/>
      </w:r>
    </w:p>
    <w:p w14:paraId="7EFFFB06" w14:textId="72A97F85" w:rsidR="000B5172" w:rsidRPr="00B64ED5" w:rsidRDefault="007D3473" w:rsidP="007D3473">
      <w:pPr>
        <w:rPr>
          <w:sz w:val="26"/>
          <w:szCs w:val="26"/>
        </w:rPr>
      </w:pPr>
      <w:r w:rsidRPr="00247B76">
        <w:rPr>
          <w:sz w:val="26"/>
          <w:szCs w:val="26"/>
        </w:rPr>
        <w:t xml:space="preserve"> </w:t>
      </w:r>
    </w:p>
    <w:sectPr w:rsidR="000B5172" w:rsidRPr="00B64ED5" w:rsidSect="00B64ED5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-709" w:right="567" w:bottom="709" w:left="1701" w:header="284" w:footer="4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9888BE" w14:textId="77777777" w:rsidR="00E34E9B" w:rsidRDefault="00E34E9B">
      <w:r>
        <w:separator/>
      </w:r>
    </w:p>
  </w:endnote>
  <w:endnote w:type="continuationSeparator" w:id="0">
    <w:p w14:paraId="7D3FA530" w14:textId="77777777" w:rsidR="00E34E9B" w:rsidRDefault="00E34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558698"/>
      <w:docPartObj>
        <w:docPartGallery w:val="Page Numbers (Bottom of Page)"/>
        <w:docPartUnique/>
      </w:docPartObj>
    </w:sdtPr>
    <w:sdtEndPr/>
    <w:sdtContent>
      <w:p w14:paraId="7860D910" w14:textId="77777777" w:rsidR="00950ABC" w:rsidRDefault="00950AB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6743A91" w14:textId="77777777" w:rsidR="00950ABC" w:rsidRDefault="00950ABC" w:rsidP="0018464D">
    <w:pPr>
      <w:pStyle w:val="ad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45842077"/>
      <w:docPartObj>
        <w:docPartGallery w:val="Page Numbers (Bottom of Page)"/>
        <w:docPartUnique/>
      </w:docPartObj>
    </w:sdtPr>
    <w:sdtEndPr/>
    <w:sdtContent>
      <w:p w14:paraId="6D013B8A" w14:textId="77777777" w:rsidR="00950ABC" w:rsidRDefault="00950AB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560B5A" w14:textId="77777777" w:rsidR="00950ABC" w:rsidRDefault="00950AB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4D30F9" w14:textId="77777777" w:rsidR="00E34E9B" w:rsidRDefault="00E34E9B">
      <w:r>
        <w:separator/>
      </w:r>
    </w:p>
  </w:footnote>
  <w:footnote w:type="continuationSeparator" w:id="0">
    <w:p w14:paraId="36A09B62" w14:textId="77777777" w:rsidR="00E34E9B" w:rsidRDefault="00E34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19962" w14:textId="77777777" w:rsidR="00950ABC" w:rsidRDefault="00950ABC" w:rsidP="001F61A7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56622B6" w14:textId="77777777" w:rsidR="00950ABC" w:rsidRDefault="00950AB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66024"/>
      <w:docPartObj>
        <w:docPartGallery w:val="Page Numbers (Top of Page)"/>
        <w:docPartUnique/>
      </w:docPartObj>
    </w:sdtPr>
    <w:sdtEndPr/>
    <w:sdtContent>
      <w:p w14:paraId="3078745E" w14:textId="77777777" w:rsidR="00950ABC" w:rsidRDefault="00950ABC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814F784" w14:textId="77777777" w:rsidR="00950ABC" w:rsidRDefault="00950AB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C479D"/>
    <w:multiLevelType w:val="hybridMultilevel"/>
    <w:tmpl w:val="05B6776C"/>
    <w:lvl w:ilvl="0" w:tplc="02329574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2B87604"/>
    <w:multiLevelType w:val="hybridMultilevel"/>
    <w:tmpl w:val="CBACFF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AB4DD8"/>
    <w:multiLevelType w:val="hybridMultilevel"/>
    <w:tmpl w:val="48DA68FE"/>
    <w:lvl w:ilvl="0" w:tplc="730AD19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2393E3B"/>
    <w:multiLevelType w:val="hybridMultilevel"/>
    <w:tmpl w:val="7256A97C"/>
    <w:lvl w:ilvl="0" w:tplc="99E6A604">
      <w:start w:val="1"/>
      <w:numFmt w:val="decimal"/>
      <w:lvlText w:val="%1."/>
      <w:lvlJc w:val="left"/>
      <w:pPr>
        <w:ind w:left="2409" w:hanging="141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6F44175"/>
    <w:multiLevelType w:val="hybridMultilevel"/>
    <w:tmpl w:val="71987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E5D5C"/>
    <w:multiLevelType w:val="hybridMultilevel"/>
    <w:tmpl w:val="ACA275D0"/>
    <w:lvl w:ilvl="0" w:tplc="730AD19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D503BEF"/>
    <w:multiLevelType w:val="hybridMultilevel"/>
    <w:tmpl w:val="DDF8EE76"/>
    <w:lvl w:ilvl="0" w:tplc="CD0CC74A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7" w15:restartNumberingAfterBreak="0">
    <w:nsid w:val="25BE1DD7"/>
    <w:multiLevelType w:val="hybridMultilevel"/>
    <w:tmpl w:val="6CC08724"/>
    <w:lvl w:ilvl="0" w:tplc="056A3248">
      <w:start w:val="3"/>
      <w:numFmt w:val="decimal"/>
      <w:lvlText w:val="%1."/>
      <w:lvlJc w:val="left"/>
      <w:pPr>
        <w:ind w:left="27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9" w:hanging="360"/>
      </w:pPr>
    </w:lvl>
    <w:lvl w:ilvl="2" w:tplc="0419001B" w:tentative="1">
      <w:start w:val="1"/>
      <w:numFmt w:val="lowerRoman"/>
      <w:lvlText w:val="%3."/>
      <w:lvlJc w:val="right"/>
      <w:pPr>
        <w:ind w:left="4209" w:hanging="180"/>
      </w:pPr>
    </w:lvl>
    <w:lvl w:ilvl="3" w:tplc="0419000F" w:tentative="1">
      <w:start w:val="1"/>
      <w:numFmt w:val="decimal"/>
      <w:lvlText w:val="%4."/>
      <w:lvlJc w:val="left"/>
      <w:pPr>
        <w:ind w:left="4929" w:hanging="360"/>
      </w:pPr>
    </w:lvl>
    <w:lvl w:ilvl="4" w:tplc="04190019" w:tentative="1">
      <w:start w:val="1"/>
      <w:numFmt w:val="lowerLetter"/>
      <w:lvlText w:val="%5."/>
      <w:lvlJc w:val="left"/>
      <w:pPr>
        <w:ind w:left="5649" w:hanging="360"/>
      </w:pPr>
    </w:lvl>
    <w:lvl w:ilvl="5" w:tplc="0419001B" w:tentative="1">
      <w:start w:val="1"/>
      <w:numFmt w:val="lowerRoman"/>
      <w:lvlText w:val="%6."/>
      <w:lvlJc w:val="right"/>
      <w:pPr>
        <w:ind w:left="6369" w:hanging="180"/>
      </w:pPr>
    </w:lvl>
    <w:lvl w:ilvl="6" w:tplc="0419000F" w:tentative="1">
      <w:start w:val="1"/>
      <w:numFmt w:val="decimal"/>
      <w:lvlText w:val="%7."/>
      <w:lvlJc w:val="left"/>
      <w:pPr>
        <w:ind w:left="7089" w:hanging="360"/>
      </w:pPr>
    </w:lvl>
    <w:lvl w:ilvl="7" w:tplc="04190019" w:tentative="1">
      <w:start w:val="1"/>
      <w:numFmt w:val="lowerLetter"/>
      <w:lvlText w:val="%8."/>
      <w:lvlJc w:val="left"/>
      <w:pPr>
        <w:ind w:left="7809" w:hanging="360"/>
      </w:pPr>
    </w:lvl>
    <w:lvl w:ilvl="8" w:tplc="0419001B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8" w15:restartNumberingAfterBreak="0">
    <w:nsid w:val="27261489"/>
    <w:multiLevelType w:val="hybridMultilevel"/>
    <w:tmpl w:val="788E438C"/>
    <w:lvl w:ilvl="0" w:tplc="CD328AA6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BE64126"/>
    <w:multiLevelType w:val="hybridMultilevel"/>
    <w:tmpl w:val="DDF8EE76"/>
    <w:lvl w:ilvl="0" w:tplc="CD0CC74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0" w15:restartNumberingAfterBreak="0">
    <w:nsid w:val="2E0B1037"/>
    <w:multiLevelType w:val="hybridMultilevel"/>
    <w:tmpl w:val="C8FCE512"/>
    <w:lvl w:ilvl="0" w:tplc="94C0FA3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F891FE3"/>
    <w:multiLevelType w:val="hybridMultilevel"/>
    <w:tmpl w:val="22A0B1E8"/>
    <w:lvl w:ilvl="0" w:tplc="5706D8C2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2" w15:restartNumberingAfterBreak="0">
    <w:nsid w:val="45FE5CD8"/>
    <w:multiLevelType w:val="hybridMultilevel"/>
    <w:tmpl w:val="770212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8407898"/>
    <w:multiLevelType w:val="multilevel"/>
    <w:tmpl w:val="4D8E9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4868799C"/>
    <w:multiLevelType w:val="hybridMultilevel"/>
    <w:tmpl w:val="3BE29AC0"/>
    <w:lvl w:ilvl="0" w:tplc="B19C34E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D73778F"/>
    <w:multiLevelType w:val="hybridMultilevel"/>
    <w:tmpl w:val="C610E232"/>
    <w:lvl w:ilvl="0" w:tplc="4F9686A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0102FC5"/>
    <w:multiLevelType w:val="hybridMultilevel"/>
    <w:tmpl w:val="154A22C0"/>
    <w:lvl w:ilvl="0" w:tplc="A680F3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7192E70"/>
    <w:multiLevelType w:val="hybridMultilevel"/>
    <w:tmpl w:val="BF746DD2"/>
    <w:lvl w:ilvl="0" w:tplc="2A160928">
      <w:start w:val="3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8" w15:restartNumberingAfterBreak="0">
    <w:nsid w:val="5FF8068C"/>
    <w:multiLevelType w:val="multilevel"/>
    <w:tmpl w:val="79C851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 w15:restartNumberingAfterBreak="0">
    <w:nsid w:val="7472020B"/>
    <w:multiLevelType w:val="hybridMultilevel"/>
    <w:tmpl w:val="71987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DE082E"/>
    <w:multiLevelType w:val="hybridMultilevel"/>
    <w:tmpl w:val="E7AEAF88"/>
    <w:lvl w:ilvl="0" w:tplc="41409B6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20"/>
  </w:num>
  <w:num w:numId="3">
    <w:abstractNumId w:val="12"/>
  </w:num>
  <w:num w:numId="4">
    <w:abstractNumId w:val="3"/>
  </w:num>
  <w:num w:numId="5">
    <w:abstractNumId w:val="17"/>
  </w:num>
  <w:num w:numId="6">
    <w:abstractNumId w:val="0"/>
  </w:num>
  <w:num w:numId="7">
    <w:abstractNumId w:val="7"/>
  </w:num>
  <w:num w:numId="8">
    <w:abstractNumId w:val="4"/>
  </w:num>
  <w:num w:numId="9">
    <w:abstractNumId w:val="18"/>
  </w:num>
  <w:num w:numId="10">
    <w:abstractNumId w:val="9"/>
  </w:num>
  <w:num w:numId="11">
    <w:abstractNumId w:val="11"/>
  </w:num>
  <w:num w:numId="12">
    <w:abstractNumId w:val="6"/>
  </w:num>
  <w:num w:numId="13">
    <w:abstractNumId w:val="8"/>
  </w:num>
  <w:num w:numId="14">
    <w:abstractNumId w:val="10"/>
  </w:num>
  <w:num w:numId="15">
    <w:abstractNumId w:val="19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"/>
  </w:num>
  <w:num w:numId="19">
    <w:abstractNumId w:val="16"/>
  </w:num>
  <w:num w:numId="20">
    <w:abstractNumId w:val="1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1D3"/>
    <w:rsid w:val="00004077"/>
    <w:rsid w:val="00015FCC"/>
    <w:rsid w:val="00031888"/>
    <w:rsid w:val="00036B4F"/>
    <w:rsid w:val="00046B86"/>
    <w:rsid w:val="0004780F"/>
    <w:rsid w:val="000515C9"/>
    <w:rsid w:val="0005497F"/>
    <w:rsid w:val="00055C18"/>
    <w:rsid w:val="00062508"/>
    <w:rsid w:val="0006253F"/>
    <w:rsid w:val="000644E0"/>
    <w:rsid w:val="00065521"/>
    <w:rsid w:val="00066503"/>
    <w:rsid w:val="000748CD"/>
    <w:rsid w:val="00075D25"/>
    <w:rsid w:val="000851F3"/>
    <w:rsid w:val="000853AB"/>
    <w:rsid w:val="000859B6"/>
    <w:rsid w:val="00085F15"/>
    <w:rsid w:val="00092747"/>
    <w:rsid w:val="00092967"/>
    <w:rsid w:val="00093C9F"/>
    <w:rsid w:val="00094723"/>
    <w:rsid w:val="000A4FCC"/>
    <w:rsid w:val="000A7CAA"/>
    <w:rsid w:val="000B5172"/>
    <w:rsid w:val="000B5BF1"/>
    <w:rsid w:val="000C00E3"/>
    <w:rsid w:val="000C0881"/>
    <w:rsid w:val="000C3092"/>
    <w:rsid w:val="000C5680"/>
    <w:rsid w:val="000E0D47"/>
    <w:rsid w:val="000F21B3"/>
    <w:rsid w:val="00107256"/>
    <w:rsid w:val="001116C5"/>
    <w:rsid w:val="00116555"/>
    <w:rsid w:val="001202BA"/>
    <w:rsid w:val="001233FE"/>
    <w:rsid w:val="00125561"/>
    <w:rsid w:val="001269C3"/>
    <w:rsid w:val="00127147"/>
    <w:rsid w:val="001279B5"/>
    <w:rsid w:val="0013480C"/>
    <w:rsid w:val="00141C8E"/>
    <w:rsid w:val="00144B7C"/>
    <w:rsid w:val="0015085D"/>
    <w:rsid w:val="001570EA"/>
    <w:rsid w:val="00157505"/>
    <w:rsid w:val="00160226"/>
    <w:rsid w:val="00162415"/>
    <w:rsid w:val="00166528"/>
    <w:rsid w:val="001748D2"/>
    <w:rsid w:val="00176FD8"/>
    <w:rsid w:val="00180AE6"/>
    <w:rsid w:val="00180F90"/>
    <w:rsid w:val="0018464D"/>
    <w:rsid w:val="00191DE1"/>
    <w:rsid w:val="00196B73"/>
    <w:rsid w:val="0019769D"/>
    <w:rsid w:val="001A1AFB"/>
    <w:rsid w:val="001A6E52"/>
    <w:rsid w:val="001A7896"/>
    <w:rsid w:val="001B55AF"/>
    <w:rsid w:val="001C0143"/>
    <w:rsid w:val="001C032D"/>
    <w:rsid w:val="001C3C38"/>
    <w:rsid w:val="001D0D2B"/>
    <w:rsid w:val="001E182E"/>
    <w:rsid w:val="001E452C"/>
    <w:rsid w:val="001E5385"/>
    <w:rsid w:val="001F61A7"/>
    <w:rsid w:val="001F658A"/>
    <w:rsid w:val="0020142D"/>
    <w:rsid w:val="00201699"/>
    <w:rsid w:val="00213243"/>
    <w:rsid w:val="002325EC"/>
    <w:rsid w:val="0023529F"/>
    <w:rsid w:val="00237BA4"/>
    <w:rsid w:val="00241B90"/>
    <w:rsid w:val="00245A63"/>
    <w:rsid w:val="00247B76"/>
    <w:rsid w:val="00250344"/>
    <w:rsid w:val="00250438"/>
    <w:rsid w:val="002550C1"/>
    <w:rsid w:val="00256C5A"/>
    <w:rsid w:val="00263CD0"/>
    <w:rsid w:val="00266BF0"/>
    <w:rsid w:val="00297B8A"/>
    <w:rsid w:val="002A2DB0"/>
    <w:rsid w:val="002A7095"/>
    <w:rsid w:val="002B5002"/>
    <w:rsid w:val="002B5EFE"/>
    <w:rsid w:val="002C0087"/>
    <w:rsid w:val="002C34D0"/>
    <w:rsid w:val="002C4DD4"/>
    <w:rsid w:val="002D1AB0"/>
    <w:rsid w:val="002E6BCF"/>
    <w:rsid w:val="00300BE8"/>
    <w:rsid w:val="003045E7"/>
    <w:rsid w:val="0031214A"/>
    <w:rsid w:val="003147CD"/>
    <w:rsid w:val="00320FA8"/>
    <w:rsid w:val="00331843"/>
    <w:rsid w:val="003359F2"/>
    <w:rsid w:val="00346C47"/>
    <w:rsid w:val="00346C8D"/>
    <w:rsid w:val="00350CFE"/>
    <w:rsid w:val="0035178B"/>
    <w:rsid w:val="00354015"/>
    <w:rsid w:val="003612F0"/>
    <w:rsid w:val="003620B5"/>
    <w:rsid w:val="00362E6A"/>
    <w:rsid w:val="0037129E"/>
    <w:rsid w:val="00381B6F"/>
    <w:rsid w:val="003838B5"/>
    <w:rsid w:val="00385421"/>
    <w:rsid w:val="00391615"/>
    <w:rsid w:val="00391B74"/>
    <w:rsid w:val="003A128B"/>
    <w:rsid w:val="003A1499"/>
    <w:rsid w:val="003A7E4F"/>
    <w:rsid w:val="003D09A0"/>
    <w:rsid w:val="003D5D10"/>
    <w:rsid w:val="003E0023"/>
    <w:rsid w:val="003E1DC3"/>
    <w:rsid w:val="003E243A"/>
    <w:rsid w:val="003E2510"/>
    <w:rsid w:val="003E5563"/>
    <w:rsid w:val="003F19F3"/>
    <w:rsid w:val="003F29A2"/>
    <w:rsid w:val="003F4858"/>
    <w:rsid w:val="003F6E74"/>
    <w:rsid w:val="00400F61"/>
    <w:rsid w:val="0042549D"/>
    <w:rsid w:val="00432A9F"/>
    <w:rsid w:val="0043553F"/>
    <w:rsid w:val="00441DDA"/>
    <w:rsid w:val="00443F9D"/>
    <w:rsid w:val="00476DE0"/>
    <w:rsid w:val="00483A59"/>
    <w:rsid w:val="0048792B"/>
    <w:rsid w:val="00490320"/>
    <w:rsid w:val="00490B81"/>
    <w:rsid w:val="004943DB"/>
    <w:rsid w:val="0049706A"/>
    <w:rsid w:val="004B22CC"/>
    <w:rsid w:val="004D0908"/>
    <w:rsid w:val="004D2C5D"/>
    <w:rsid w:val="004D5D32"/>
    <w:rsid w:val="004E79E4"/>
    <w:rsid w:val="00504305"/>
    <w:rsid w:val="00504702"/>
    <w:rsid w:val="00507EE4"/>
    <w:rsid w:val="0051717D"/>
    <w:rsid w:val="0052175E"/>
    <w:rsid w:val="00526814"/>
    <w:rsid w:val="005403D5"/>
    <w:rsid w:val="00540504"/>
    <w:rsid w:val="00542A56"/>
    <w:rsid w:val="00546C75"/>
    <w:rsid w:val="00550C6F"/>
    <w:rsid w:val="00591A1C"/>
    <w:rsid w:val="0059230A"/>
    <w:rsid w:val="00592ACD"/>
    <w:rsid w:val="00592E75"/>
    <w:rsid w:val="00594504"/>
    <w:rsid w:val="005A79B1"/>
    <w:rsid w:val="005B193B"/>
    <w:rsid w:val="005C1C3B"/>
    <w:rsid w:val="005C31EB"/>
    <w:rsid w:val="005C37B6"/>
    <w:rsid w:val="005C751A"/>
    <w:rsid w:val="005C7AB1"/>
    <w:rsid w:val="005D0F6E"/>
    <w:rsid w:val="005D6B6F"/>
    <w:rsid w:val="005F58C3"/>
    <w:rsid w:val="005F64F5"/>
    <w:rsid w:val="006008C8"/>
    <w:rsid w:val="00610C8D"/>
    <w:rsid w:val="006151DF"/>
    <w:rsid w:val="006253B5"/>
    <w:rsid w:val="00631D3E"/>
    <w:rsid w:val="00631EDF"/>
    <w:rsid w:val="006408B1"/>
    <w:rsid w:val="006506A1"/>
    <w:rsid w:val="00656190"/>
    <w:rsid w:val="006568D3"/>
    <w:rsid w:val="006700C0"/>
    <w:rsid w:val="00671006"/>
    <w:rsid w:val="00674CEB"/>
    <w:rsid w:val="00675A50"/>
    <w:rsid w:val="00680838"/>
    <w:rsid w:val="00680AA5"/>
    <w:rsid w:val="0068265E"/>
    <w:rsid w:val="00686FBC"/>
    <w:rsid w:val="006933BE"/>
    <w:rsid w:val="00696A77"/>
    <w:rsid w:val="006A02D9"/>
    <w:rsid w:val="006A1C3C"/>
    <w:rsid w:val="006C0538"/>
    <w:rsid w:val="006C2966"/>
    <w:rsid w:val="006D0033"/>
    <w:rsid w:val="006D177A"/>
    <w:rsid w:val="006E7718"/>
    <w:rsid w:val="006E7D0A"/>
    <w:rsid w:val="00702143"/>
    <w:rsid w:val="00703C0E"/>
    <w:rsid w:val="007058BC"/>
    <w:rsid w:val="0070700E"/>
    <w:rsid w:val="00714D45"/>
    <w:rsid w:val="00715FDE"/>
    <w:rsid w:val="00717C85"/>
    <w:rsid w:val="007207D5"/>
    <w:rsid w:val="00722CF5"/>
    <w:rsid w:val="00725371"/>
    <w:rsid w:val="00726DF5"/>
    <w:rsid w:val="00733EE3"/>
    <w:rsid w:val="007416EC"/>
    <w:rsid w:val="00742048"/>
    <w:rsid w:val="007430F7"/>
    <w:rsid w:val="0074648A"/>
    <w:rsid w:val="007469B5"/>
    <w:rsid w:val="0075423F"/>
    <w:rsid w:val="00757E8E"/>
    <w:rsid w:val="00761987"/>
    <w:rsid w:val="00775D54"/>
    <w:rsid w:val="007772F5"/>
    <w:rsid w:val="00783F76"/>
    <w:rsid w:val="0078468C"/>
    <w:rsid w:val="00787BAD"/>
    <w:rsid w:val="007A12EB"/>
    <w:rsid w:val="007A7E73"/>
    <w:rsid w:val="007B0901"/>
    <w:rsid w:val="007C4CB0"/>
    <w:rsid w:val="007D3473"/>
    <w:rsid w:val="007E36DF"/>
    <w:rsid w:val="007E7C16"/>
    <w:rsid w:val="007F0D01"/>
    <w:rsid w:val="007F1041"/>
    <w:rsid w:val="007F381F"/>
    <w:rsid w:val="007F649B"/>
    <w:rsid w:val="007F66F1"/>
    <w:rsid w:val="00803A7E"/>
    <w:rsid w:val="00806314"/>
    <w:rsid w:val="008119C5"/>
    <w:rsid w:val="0082653B"/>
    <w:rsid w:val="00830A4A"/>
    <w:rsid w:val="00845017"/>
    <w:rsid w:val="00857900"/>
    <w:rsid w:val="00864C5D"/>
    <w:rsid w:val="00881C62"/>
    <w:rsid w:val="00890691"/>
    <w:rsid w:val="00897617"/>
    <w:rsid w:val="008A3C70"/>
    <w:rsid w:val="008A55CF"/>
    <w:rsid w:val="008B2663"/>
    <w:rsid w:val="008B579C"/>
    <w:rsid w:val="008C343A"/>
    <w:rsid w:val="008C4026"/>
    <w:rsid w:val="008D414A"/>
    <w:rsid w:val="008D7BD7"/>
    <w:rsid w:val="008E4757"/>
    <w:rsid w:val="008E5FCC"/>
    <w:rsid w:val="008E65A5"/>
    <w:rsid w:val="008E7A43"/>
    <w:rsid w:val="008F0A2A"/>
    <w:rsid w:val="008F6158"/>
    <w:rsid w:val="00903689"/>
    <w:rsid w:val="00904F72"/>
    <w:rsid w:val="009102B7"/>
    <w:rsid w:val="00921624"/>
    <w:rsid w:val="0092296C"/>
    <w:rsid w:val="00924A2E"/>
    <w:rsid w:val="00932ABA"/>
    <w:rsid w:val="00935A31"/>
    <w:rsid w:val="00940716"/>
    <w:rsid w:val="00947663"/>
    <w:rsid w:val="00950ABC"/>
    <w:rsid w:val="00960C40"/>
    <w:rsid w:val="00966579"/>
    <w:rsid w:val="009724D2"/>
    <w:rsid w:val="00974FBB"/>
    <w:rsid w:val="00995E4E"/>
    <w:rsid w:val="009967D9"/>
    <w:rsid w:val="0099788B"/>
    <w:rsid w:val="009B11CC"/>
    <w:rsid w:val="009B3FED"/>
    <w:rsid w:val="009C048C"/>
    <w:rsid w:val="009C04CA"/>
    <w:rsid w:val="009D1C63"/>
    <w:rsid w:val="009F0E45"/>
    <w:rsid w:val="009F47B0"/>
    <w:rsid w:val="00A010AC"/>
    <w:rsid w:val="00A03AAD"/>
    <w:rsid w:val="00A117BF"/>
    <w:rsid w:val="00A13846"/>
    <w:rsid w:val="00A163C5"/>
    <w:rsid w:val="00A20A48"/>
    <w:rsid w:val="00A228C4"/>
    <w:rsid w:val="00A26B50"/>
    <w:rsid w:val="00A33536"/>
    <w:rsid w:val="00A36321"/>
    <w:rsid w:val="00A435F9"/>
    <w:rsid w:val="00A449BB"/>
    <w:rsid w:val="00A53EFF"/>
    <w:rsid w:val="00A56E34"/>
    <w:rsid w:val="00A57582"/>
    <w:rsid w:val="00A577A1"/>
    <w:rsid w:val="00A637DF"/>
    <w:rsid w:val="00A67EEC"/>
    <w:rsid w:val="00A75ADB"/>
    <w:rsid w:val="00A86E11"/>
    <w:rsid w:val="00A95417"/>
    <w:rsid w:val="00AA711F"/>
    <w:rsid w:val="00AA74E7"/>
    <w:rsid w:val="00AB100D"/>
    <w:rsid w:val="00AB1706"/>
    <w:rsid w:val="00AB2343"/>
    <w:rsid w:val="00AB7E53"/>
    <w:rsid w:val="00AC3F30"/>
    <w:rsid w:val="00AD298E"/>
    <w:rsid w:val="00AE5286"/>
    <w:rsid w:val="00AF16AE"/>
    <w:rsid w:val="00AF77F9"/>
    <w:rsid w:val="00B021E7"/>
    <w:rsid w:val="00B04C39"/>
    <w:rsid w:val="00B0710B"/>
    <w:rsid w:val="00B07C33"/>
    <w:rsid w:val="00B12A71"/>
    <w:rsid w:val="00B13206"/>
    <w:rsid w:val="00B20366"/>
    <w:rsid w:val="00B2650D"/>
    <w:rsid w:val="00B333F1"/>
    <w:rsid w:val="00B36665"/>
    <w:rsid w:val="00B4204D"/>
    <w:rsid w:val="00B42802"/>
    <w:rsid w:val="00B439D1"/>
    <w:rsid w:val="00B453BF"/>
    <w:rsid w:val="00B53BED"/>
    <w:rsid w:val="00B555A8"/>
    <w:rsid w:val="00B55F4A"/>
    <w:rsid w:val="00B576FF"/>
    <w:rsid w:val="00B64ED5"/>
    <w:rsid w:val="00B65F18"/>
    <w:rsid w:val="00B72E1B"/>
    <w:rsid w:val="00B77113"/>
    <w:rsid w:val="00B77CAA"/>
    <w:rsid w:val="00B8565C"/>
    <w:rsid w:val="00B9029F"/>
    <w:rsid w:val="00BA01A7"/>
    <w:rsid w:val="00BA2051"/>
    <w:rsid w:val="00BB08AB"/>
    <w:rsid w:val="00BB30C5"/>
    <w:rsid w:val="00BB36BC"/>
    <w:rsid w:val="00BB57A2"/>
    <w:rsid w:val="00BB6501"/>
    <w:rsid w:val="00BC4D2B"/>
    <w:rsid w:val="00BC4ECE"/>
    <w:rsid w:val="00BC6E74"/>
    <w:rsid w:val="00BC7757"/>
    <w:rsid w:val="00BD58C7"/>
    <w:rsid w:val="00BD5EC6"/>
    <w:rsid w:val="00BD64A5"/>
    <w:rsid w:val="00BE7A7B"/>
    <w:rsid w:val="00BF3C83"/>
    <w:rsid w:val="00BF5D46"/>
    <w:rsid w:val="00C029BA"/>
    <w:rsid w:val="00C0312A"/>
    <w:rsid w:val="00C10DA8"/>
    <w:rsid w:val="00C143E6"/>
    <w:rsid w:val="00C20D21"/>
    <w:rsid w:val="00C2232B"/>
    <w:rsid w:val="00C23FB0"/>
    <w:rsid w:val="00C303B5"/>
    <w:rsid w:val="00C31587"/>
    <w:rsid w:val="00C31985"/>
    <w:rsid w:val="00C331DC"/>
    <w:rsid w:val="00C33F83"/>
    <w:rsid w:val="00C36127"/>
    <w:rsid w:val="00C465F3"/>
    <w:rsid w:val="00C5156C"/>
    <w:rsid w:val="00C5227F"/>
    <w:rsid w:val="00C616D3"/>
    <w:rsid w:val="00C63684"/>
    <w:rsid w:val="00C77331"/>
    <w:rsid w:val="00C8220D"/>
    <w:rsid w:val="00C85077"/>
    <w:rsid w:val="00C86E1A"/>
    <w:rsid w:val="00CA0336"/>
    <w:rsid w:val="00CA35F2"/>
    <w:rsid w:val="00CB616B"/>
    <w:rsid w:val="00CD13B2"/>
    <w:rsid w:val="00CD1BBD"/>
    <w:rsid w:val="00CD237F"/>
    <w:rsid w:val="00CD291A"/>
    <w:rsid w:val="00CD75E2"/>
    <w:rsid w:val="00CE0363"/>
    <w:rsid w:val="00CE2F6E"/>
    <w:rsid w:val="00CF591A"/>
    <w:rsid w:val="00D31A3C"/>
    <w:rsid w:val="00D34A37"/>
    <w:rsid w:val="00D50245"/>
    <w:rsid w:val="00D530ED"/>
    <w:rsid w:val="00D542FE"/>
    <w:rsid w:val="00D65632"/>
    <w:rsid w:val="00D72FDD"/>
    <w:rsid w:val="00D8525C"/>
    <w:rsid w:val="00D94D1B"/>
    <w:rsid w:val="00D95862"/>
    <w:rsid w:val="00D96CA7"/>
    <w:rsid w:val="00D978C9"/>
    <w:rsid w:val="00DB4046"/>
    <w:rsid w:val="00DB6E43"/>
    <w:rsid w:val="00DC1357"/>
    <w:rsid w:val="00DC4D2D"/>
    <w:rsid w:val="00DD01D3"/>
    <w:rsid w:val="00DE14FD"/>
    <w:rsid w:val="00DE6732"/>
    <w:rsid w:val="00E005A0"/>
    <w:rsid w:val="00E22426"/>
    <w:rsid w:val="00E31547"/>
    <w:rsid w:val="00E31E8F"/>
    <w:rsid w:val="00E34D36"/>
    <w:rsid w:val="00E34E9B"/>
    <w:rsid w:val="00E367B6"/>
    <w:rsid w:val="00E376F4"/>
    <w:rsid w:val="00E403AF"/>
    <w:rsid w:val="00E55BF7"/>
    <w:rsid w:val="00E6518C"/>
    <w:rsid w:val="00E732C3"/>
    <w:rsid w:val="00E804C3"/>
    <w:rsid w:val="00E85515"/>
    <w:rsid w:val="00E90950"/>
    <w:rsid w:val="00E93622"/>
    <w:rsid w:val="00E97071"/>
    <w:rsid w:val="00EA2D2B"/>
    <w:rsid w:val="00EA56F7"/>
    <w:rsid w:val="00EA7339"/>
    <w:rsid w:val="00EB3A6C"/>
    <w:rsid w:val="00EB4E40"/>
    <w:rsid w:val="00EC5E41"/>
    <w:rsid w:val="00EC78E6"/>
    <w:rsid w:val="00ED0C0F"/>
    <w:rsid w:val="00EE56EA"/>
    <w:rsid w:val="00EE5913"/>
    <w:rsid w:val="00EF5631"/>
    <w:rsid w:val="00F03A50"/>
    <w:rsid w:val="00F05375"/>
    <w:rsid w:val="00F102F7"/>
    <w:rsid w:val="00F128A4"/>
    <w:rsid w:val="00F14154"/>
    <w:rsid w:val="00F167C7"/>
    <w:rsid w:val="00F231DB"/>
    <w:rsid w:val="00F23EE1"/>
    <w:rsid w:val="00F33DB9"/>
    <w:rsid w:val="00F450A3"/>
    <w:rsid w:val="00F54B50"/>
    <w:rsid w:val="00F608CE"/>
    <w:rsid w:val="00F61064"/>
    <w:rsid w:val="00F76B2B"/>
    <w:rsid w:val="00F76D3B"/>
    <w:rsid w:val="00F7738E"/>
    <w:rsid w:val="00F77E6D"/>
    <w:rsid w:val="00F87EB6"/>
    <w:rsid w:val="00F87F2D"/>
    <w:rsid w:val="00FA3658"/>
    <w:rsid w:val="00FD1E98"/>
    <w:rsid w:val="00FE3645"/>
    <w:rsid w:val="00FE6F3B"/>
    <w:rsid w:val="00FF4C71"/>
    <w:rsid w:val="00FF5AE2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B8034C"/>
  <w15:docId w15:val="{6D92508A-0FEF-4FE3-974C-31F1920EC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1E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C31EB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B04C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E5286"/>
    <w:rPr>
      <w:rFonts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locked/>
    <w:rsid w:val="00B04C3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semiHidden/>
    <w:rsid w:val="005C31EB"/>
    <w:pPr>
      <w:jc w:val="center"/>
    </w:pPr>
  </w:style>
  <w:style w:type="character" w:customStyle="1" w:styleId="a4">
    <w:name w:val="Основной текст Знак"/>
    <w:link w:val="a3"/>
    <w:uiPriority w:val="99"/>
    <w:semiHidden/>
    <w:locked/>
    <w:rsid w:val="006A02D9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D530ED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D530ED"/>
    <w:rPr>
      <w:rFonts w:cs="Times New Roman"/>
      <w:sz w:val="24"/>
      <w:szCs w:val="24"/>
    </w:rPr>
  </w:style>
  <w:style w:type="paragraph" w:styleId="a7">
    <w:name w:val="Block Text"/>
    <w:basedOn w:val="a"/>
    <w:uiPriority w:val="99"/>
    <w:semiHidden/>
    <w:unhideWhenUsed/>
    <w:rsid w:val="00D530ED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styleId="3">
    <w:name w:val="Body Text 3"/>
    <w:basedOn w:val="a"/>
    <w:link w:val="30"/>
    <w:uiPriority w:val="99"/>
    <w:semiHidden/>
    <w:unhideWhenUsed/>
    <w:rsid w:val="002B5E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2B5EFE"/>
    <w:rPr>
      <w:rFonts w:cs="Times New Roman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381B6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81B6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F102F7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102F7"/>
  </w:style>
  <w:style w:type="paragraph" w:styleId="ad">
    <w:name w:val="footer"/>
    <w:basedOn w:val="a"/>
    <w:link w:val="ae"/>
    <w:uiPriority w:val="99"/>
    <w:rsid w:val="00F102F7"/>
    <w:pPr>
      <w:tabs>
        <w:tab w:val="center" w:pos="4677"/>
        <w:tab w:val="right" w:pos="9355"/>
      </w:tabs>
    </w:pPr>
  </w:style>
  <w:style w:type="paragraph" w:styleId="af">
    <w:name w:val="No Spacing"/>
    <w:uiPriority w:val="1"/>
    <w:qFormat/>
    <w:rsid w:val="00E31E8F"/>
    <w:rPr>
      <w:rFonts w:ascii="Calibri" w:hAnsi="Calibri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rsid w:val="0018464D"/>
    <w:rPr>
      <w:sz w:val="24"/>
      <w:szCs w:val="24"/>
    </w:rPr>
  </w:style>
  <w:style w:type="paragraph" w:customStyle="1" w:styleId="Standard">
    <w:name w:val="Standard"/>
    <w:rsid w:val="002550C1"/>
    <w:pPr>
      <w:suppressAutoHyphens/>
      <w:autoSpaceDN w:val="0"/>
      <w:textAlignment w:val="baseline"/>
    </w:pPr>
    <w:rPr>
      <w:rFonts w:eastAsia="Calibri"/>
      <w:kern w:val="3"/>
      <w:sz w:val="24"/>
      <w:szCs w:val="24"/>
    </w:rPr>
  </w:style>
  <w:style w:type="paragraph" w:styleId="af0">
    <w:name w:val="List Paragraph"/>
    <w:basedOn w:val="a"/>
    <w:uiPriority w:val="34"/>
    <w:qFormat/>
    <w:rsid w:val="002550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1">
    <w:name w:val="Table Grid"/>
    <w:basedOn w:val="a1"/>
    <w:uiPriority w:val="59"/>
    <w:rsid w:val="007D34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Верхний колонтитул Знак"/>
    <w:basedOn w:val="a0"/>
    <w:link w:val="aa"/>
    <w:uiPriority w:val="99"/>
    <w:rsid w:val="009C048C"/>
    <w:rPr>
      <w:sz w:val="24"/>
      <w:szCs w:val="24"/>
    </w:rPr>
  </w:style>
  <w:style w:type="paragraph" w:customStyle="1" w:styleId="af2">
    <w:basedOn w:val="a"/>
    <w:next w:val="af3"/>
    <w:rsid w:val="00890691"/>
    <w:pPr>
      <w:spacing w:before="100" w:beforeAutospacing="1" w:after="100" w:afterAutospacing="1"/>
    </w:pPr>
  </w:style>
  <w:style w:type="paragraph" w:styleId="af3">
    <w:name w:val="Normal (Web)"/>
    <w:basedOn w:val="a"/>
    <w:uiPriority w:val="99"/>
    <w:semiHidden/>
    <w:unhideWhenUsed/>
    <w:rsid w:val="00890691"/>
  </w:style>
  <w:style w:type="character" w:styleId="af4">
    <w:name w:val="Hyperlink"/>
    <w:unhideWhenUsed/>
    <w:rsid w:val="00CF591A"/>
    <w:rPr>
      <w:color w:val="0000FF"/>
      <w:u w:val="single"/>
    </w:rPr>
  </w:style>
  <w:style w:type="character" w:customStyle="1" w:styleId="21">
    <w:name w:val="Основной текст (2)_"/>
    <w:link w:val="210"/>
    <w:uiPriority w:val="99"/>
    <w:locked/>
    <w:rsid w:val="00CF591A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F591A"/>
    <w:pPr>
      <w:widowControl w:val="0"/>
      <w:shd w:val="clear" w:color="auto" w:fill="FFFFFF"/>
      <w:spacing w:after="1920" w:line="328" w:lineRule="exact"/>
    </w:pPr>
    <w:rPr>
      <w:sz w:val="28"/>
      <w:szCs w:val="28"/>
    </w:rPr>
  </w:style>
  <w:style w:type="character" w:styleId="af5">
    <w:name w:val="Unresolved Mention"/>
    <w:basedOn w:val="a0"/>
    <w:uiPriority w:val="99"/>
    <w:semiHidden/>
    <w:unhideWhenUsed/>
    <w:rsid w:val="00950A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AE06A-70CF-4902-87FA-9201AFD21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Home</Company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Roma</dc:creator>
  <cp:lastModifiedBy>Ксения Савицкая</cp:lastModifiedBy>
  <cp:revision>4</cp:revision>
  <cp:lastPrinted>2022-06-29T12:16:00Z</cp:lastPrinted>
  <dcterms:created xsi:type="dcterms:W3CDTF">2022-06-29T12:02:00Z</dcterms:created>
  <dcterms:modified xsi:type="dcterms:W3CDTF">2022-06-29T12:19:00Z</dcterms:modified>
</cp:coreProperties>
</file>